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DF4E" w14:textId="1E44B609" w:rsidR="00D16976" w:rsidRDefault="00BE3C89" w:rsidP="00BE3C89">
      <w:pPr>
        <w:jc w:val="center"/>
        <w:rPr>
          <w:rStyle w:val="generalbold"/>
          <w:b/>
          <w:color w:val="008000"/>
          <w:sz w:val="36"/>
          <w:szCs w:val="36"/>
        </w:rPr>
      </w:pPr>
      <w:r>
        <w:rPr>
          <w:rStyle w:val="generalbold"/>
          <w:b/>
          <w:color w:val="008000"/>
          <w:sz w:val="36"/>
          <w:szCs w:val="36"/>
        </w:rPr>
        <w:t xml:space="preserve">CASEWORKER FOR </w:t>
      </w:r>
      <w:r w:rsidR="002F7C41">
        <w:rPr>
          <w:rStyle w:val="generalbold"/>
          <w:b/>
          <w:color w:val="008000"/>
          <w:sz w:val="36"/>
          <w:szCs w:val="36"/>
        </w:rPr>
        <w:t>WILLIAM WRAGG</w:t>
      </w:r>
      <w:r w:rsidR="00D16976" w:rsidRPr="00F84156">
        <w:rPr>
          <w:rStyle w:val="generalbold"/>
          <w:b/>
          <w:color w:val="008000"/>
          <w:sz w:val="36"/>
          <w:szCs w:val="36"/>
        </w:rPr>
        <w:t xml:space="preserve"> MP</w:t>
      </w:r>
    </w:p>
    <w:p w14:paraId="4D084652" w14:textId="339D0939" w:rsidR="002F7C41" w:rsidRPr="002F7C41" w:rsidRDefault="002F7C41" w:rsidP="00BE3C89">
      <w:pPr>
        <w:jc w:val="center"/>
        <w:rPr>
          <w:rStyle w:val="generalbold"/>
          <w:b/>
          <w:color w:val="008000"/>
          <w:sz w:val="32"/>
          <w:szCs w:val="32"/>
        </w:rPr>
      </w:pPr>
      <w:r w:rsidRPr="002F7C41">
        <w:rPr>
          <w:rStyle w:val="generalbold"/>
          <w:b/>
          <w:color w:val="008000"/>
          <w:sz w:val="32"/>
          <w:szCs w:val="32"/>
        </w:rPr>
        <w:t>Member of Parliament for the Hazel Grove constituency</w:t>
      </w:r>
    </w:p>
    <w:p w14:paraId="6537DF4F" w14:textId="77777777" w:rsidR="00D16976" w:rsidRPr="00F84156" w:rsidRDefault="00D16976" w:rsidP="00D16976">
      <w:pPr>
        <w:jc w:val="center"/>
        <w:rPr>
          <w:rStyle w:val="generalbold"/>
        </w:rPr>
      </w:pPr>
    </w:p>
    <w:p w14:paraId="6537DF50" w14:textId="77777777" w:rsidR="00906FF4" w:rsidRPr="00F84156" w:rsidRDefault="00266175" w:rsidP="00D16976">
      <w:pPr>
        <w:jc w:val="center"/>
        <w:rPr>
          <w:rStyle w:val="generalbold"/>
        </w:rPr>
      </w:pPr>
      <w:r w:rsidRPr="00F84156">
        <w:rPr>
          <w:rStyle w:val="generalbold"/>
          <w:noProof/>
        </w:rPr>
        <w:drawing>
          <wp:inline distT="0" distB="0" distL="0" distR="0" wp14:anchorId="6537E08B" wp14:editId="6537E08C">
            <wp:extent cx="6858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DF51" w14:textId="77777777" w:rsidR="00D16976" w:rsidRDefault="00D16976" w:rsidP="00D16976">
      <w:pPr>
        <w:jc w:val="center"/>
        <w:rPr>
          <w:rStyle w:val="generalbold"/>
        </w:rPr>
      </w:pPr>
    </w:p>
    <w:p w14:paraId="6537DF52" w14:textId="77777777" w:rsidR="00524309" w:rsidRPr="00F84156" w:rsidRDefault="00524309" w:rsidP="00D16976">
      <w:pPr>
        <w:jc w:val="center"/>
        <w:rPr>
          <w:rStyle w:val="generalbold"/>
        </w:rPr>
      </w:pPr>
    </w:p>
    <w:p w14:paraId="6537DF53" w14:textId="77777777" w:rsidR="00D16976" w:rsidRPr="00F84156" w:rsidRDefault="00D16976" w:rsidP="00F84156">
      <w:pPr>
        <w:jc w:val="center"/>
        <w:rPr>
          <w:rStyle w:val="generalbold"/>
          <w:b/>
          <w:sz w:val="28"/>
          <w:szCs w:val="28"/>
        </w:rPr>
      </w:pPr>
      <w:r w:rsidRPr="00F84156">
        <w:rPr>
          <w:rStyle w:val="generalbold"/>
          <w:b/>
          <w:sz w:val="28"/>
          <w:szCs w:val="28"/>
        </w:rPr>
        <w:t>Application Form</w:t>
      </w:r>
    </w:p>
    <w:p w14:paraId="6537DF54" w14:textId="77777777" w:rsidR="00F84156" w:rsidRDefault="00F84156" w:rsidP="00992E9E">
      <w:pPr>
        <w:pStyle w:val="Title"/>
        <w:jc w:val="both"/>
        <w:rPr>
          <w:rStyle w:val="generalbold"/>
          <w:rFonts w:ascii="Times New Roman" w:hAnsi="Times New Roman"/>
          <w:bCs w:val="0"/>
          <w:i w:val="0"/>
          <w:iCs w:val="0"/>
          <w:sz w:val="28"/>
          <w:szCs w:val="28"/>
          <w:lang w:eastAsia="en-GB"/>
        </w:rPr>
      </w:pPr>
    </w:p>
    <w:p w14:paraId="6537DF55" w14:textId="77777777" w:rsidR="00524309" w:rsidRDefault="00524309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</w:p>
    <w:p w14:paraId="6537DF56" w14:textId="757CF148" w:rsidR="00992E9E" w:rsidRDefault="00992E9E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  <w:r w:rsidRPr="00F84156">
        <w:rPr>
          <w:rFonts w:ascii="Times New Roman" w:hAnsi="Times New Roman"/>
          <w:i w:val="0"/>
          <w:iCs w:val="0"/>
          <w:sz w:val="24"/>
        </w:rPr>
        <w:t xml:space="preserve">PLEASE COMPLETE IN BLOCK CAPITALS </w:t>
      </w:r>
    </w:p>
    <w:p w14:paraId="55415A34" w14:textId="77777777" w:rsidR="00BE3C89" w:rsidRPr="00F84156" w:rsidRDefault="00BE3C89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</w:p>
    <w:p w14:paraId="6537DF57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6054"/>
      </w:tblGrid>
      <w:tr w:rsidR="00992E9E" w14:paraId="6537DF5C" w14:textId="77777777">
        <w:tc>
          <w:tcPr>
            <w:tcW w:w="2251" w:type="dxa"/>
          </w:tcPr>
          <w:p w14:paraId="6537DF58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DF59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  <w:p w14:paraId="6537DF5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(Mr/Mrs/Miss/Ms/other)</w:t>
            </w:r>
          </w:p>
        </w:tc>
        <w:tc>
          <w:tcPr>
            <w:tcW w:w="6278" w:type="dxa"/>
          </w:tcPr>
          <w:p w14:paraId="6537DF5B" w14:textId="77777777" w:rsidR="00992E9E" w:rsidRDefault="00992E9E" w:rsidP="00992E9E">
            <w:pPr>
              <w:spacing w:before="240"/>
              <w:jc w:val="both"/>
              <w:rPr>
                <w:sz w:val="20"/>
              </w:rPr>
            </w:pPr>
          </w:p>
        </w:tc>
      </w:tr>
      <w:tr w:rsidR="00992E9E" w14:paraId="6537DF61" w14:textId="77777777">
        <w:tc>
          <w:tcPr>
            <w:tcW w:w="2251" w:type="dxa"/>
          </w:tcPr>
          <w:p w14:paraId="6537DF5D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DF5E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Forename(s)</w:t>
            </w:r>
          </w:p>
          <w:p w14:paraId="6537DF5F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0" w14:textId="77777777" w:rsidR="00992E9E" w:rsidRDefault="00992E9E" w:rsidP="00992E9E">
            <w:pPr>
              <w:spacing w:before="240"/>
              <w:jc w:val="both"/>
              <w:rPr>
                <w:sz w:val="20"/>
              </w:rPr>
            </w:pPr>
          </w:p>
        </w:tc>
      </w:tr>
      <w:tr w:rsidR="00F84156" w14:paraId="6537DF67" w14:textId="77777777">
        <w:trPr>
          <w:cantSplit/>
        </w:trPr>
        <w:tc>
          <w:tcPr>
            <w:tcW w:w="2251" w:type="dxa"/>
            <w:vMerge w:val="restart"/>
          </w:tcPr>
          <w:p w14:paraId="6537DF62" w14:textId="77777777" w:rsidR="00F84156" w:rsidRDefault="00F84156" w:rsidP="00992E9E">
            <w:pPr>
              <w:jc w:val="both"/>
              <w:rPr>
                <w:sz w:val="20"/>
              </w:rPr>
            </w:pPr>
          </w:p>
          <w:p w14:paraId="6537DF63" w14:textId="77777777" w:rsidR="00F84156" w:rsidRDefault="00F84156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Address</w:t>
            </w:r>
          </w:p>
          <w:p w14:paraId="6537DF64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5" w14:textId="77777777" w:rsidR="00F84156" w:rsidRDefault="00F84156" w:rsidP="00992E9E">
            <w:pPr>
              <w:jc w:val="both"/>
              <w:rPr>
                <w:sz w:val="20"/>
              </w:rPr>
            </w:pPr>
          </w:p>
          <w:p w14:paraId="6537DF66" w14:textId="77777777" w:rsidR="00F84156" w:rsidRDefault="00F84156" w:rsidP="00992E9E">
            <w:pPr>
              <w:spacing w:after="120"/>
              <w:jc w:val="both"/>
              <w:rPr>
                <w:sz w:val="20"/>
              </w:rPr>
            </w:pPr>
          </w:p>
        </w:tc>
      </w:tr>
      <w:tr w:rsidR="00F84156" w14:paraId="6537DF6A" w14:textId="77777777">
        <w:trPr>
          <w:cantSplit/>
        </w:trPr>
        <w:tc>
          <w:tcPr>
            <w:tcW w:w="2251" w:type="dxa"/>
            <w:vMerge/>
          </w:tcPr>
          <w:p w14:paraId="6537DF68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9" w14:textId="77777777" w:rsidR="00F84156" w:rsidRDefault="00F84156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F84156" w14:paraId="6537DF6D" w14:textId="77777777">
        <w:trPr>
          <w:cantSplit/>
        </w:trPr>
        <w:tc>
          <w:tcPr>
            <w:tcW w:w="2251" w:type="dxa"/>
            <w:vMerge/>
          </w:tcPr>
          <w:p w14:paraId="6537DF6B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C" w14:textId="77777777" w:rsidR="00F84156" w:rsidRDefault="00F84156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0" w14:textId="77777777">
        <w:tc>
          <w:tcPr>
            <w:tcW w:w="2251" w:type="dxa"/>
          </w:tcPr>
          <w:p w14:paraId="6537DF6E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Post Code</w:t>
            </w:r>
          </w:p>
        </w:tc>
        <w:tc>
          <w:tcPr>
            <w:tcW w:w="6278" w:type="dxa"/>
          </w:tcPr>
          <w:p w14:paraId="6537DF6F" w14:textId="77777777" w:rsidR="00992E9E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3" w14:textId="77777777">
        <w:tc>
          <w:tcPr>
            <w:tcW w:w="2251" w:type="dxa"/>
          </w:tcPr>
          <w:p w14:paraId="6537DF71" w14:textId="77777777" w:rsidR="00992E9E" w:rsidRDefault="00992E9E" w:rsidP="00992E9E">
            <w:pPr>
              <w:jc w:val="both"/>
            </w:pPr>
            <w:r>
              <w:rPr>
                <w:sz w:val="20"/>
              </w:rPr>
              <w:t>Home Telephone No.</w:t>
            </w:r>
          </w:p>
        </w:tc>
        <w:tc>
          <w:tcPr>
            <w:tcW w:w="6278" w:type="dxa"/>
          </w:tcPr>
          <w:p w14:paraId="6537DF72" w14:textId="77777777" w:rsidR="00992E9E" w:rsidRPr="00A464F5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6" w14:textId="77777777">
        <w:tc>
          <w:tcPr>
            <w:tcW w:w="2251" w:type="dxa"/>
          </w:tcPr>
          <w:p w14:paraId="6537DF74" w14:textId="77777777" w:rsidR="00992E9E" w:rsidRDefault="00992E9E" w:rsidP="00D278A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 w:rsidR="00D278A4">
              <w:rPr>
                <w:sz w:val="20"/>
              </w:rPr>
              <w:t>No.</w:t>
            </w:r>
          </w:p>
        </w:tc>
        <w:tc>
          <w:tcPr>
            <w:tcW w:w="6278" w:type="dxa"/>
          </w:tcPr>
          <w:p w14:paraId="6537DF75" w14:textId="77777777" w:rsidR="00992E9E" w:rsidRPr="00A464F5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9" w14:textId="77777777">
        <w:tc>
          <w:tcPr>
            <w:tcW w:w="2251" w:type="dxa"/>
          </w:tcPr>
          <w:p w14:paraId="6537DF7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278" w:type="dxa"/>
          </w:tcPr>
          <w:p w14:paraId="6537DF78" w14:textId="77777777" w:rsidR="00992E9E" w:rsidRPr="00A464F5" w:rsidRDefault="00992E9E" w:rsidP="00992E9E">
            <w:pPr>
              <w:spacing w:before="240" w:after="120"/>
              <w:jc w:val="both"/>
              <w:rPr>
                <w:sz w:val="20"/>
                <w:szCs w:val="20"/>
              </w:rPr>
            </w:pPr>
          </w:p>
        </w:tc>
      </w:tr>
    </w:tbl>
    <w:p w14:paraId="6537DF7A" w14:textId="3DB6AE68" w:rsidR="00F84156" w:rsidRDefault="00F84156" w:rsidP="00992E9E">
      <w:pPr>
        <w:jc w:val="both"/>
      </w:pPr>
    </w:p>
    <w:p w14:paraId="244DABA7" w14:textId="52BEFBFC" w:rsidR="00BE3C89" w:rsidRDefault="00BE3C89" w:rsidP="00992E9E">
      <w:pPr>
        <w:jc w:val="both"/>
      </w:pPr>
    </w:p>
    <w:p w14:paraId="03D5D5FB" w14:textId="3D7EB315" w:rsidR="00BE3C89" w:rsidRDefault="00BE3C89" w:rsidP="00992E9E">
      <w:pPr>
        <w:jc w:val="both"/>
      </w:pPr>
    </w:p>
    <w:p w14:paraId="40A90F9C" w14:textId="30C8AB7D" w:rsidR="00BE3C89" w:rsidRDefault="00BE3C89" w:rsidP="00992E9E">
      <w:pPr>
        <w:jc w:val="both"/>
      </w:pPr>
    </w:p>
    <w:p w14:paraId="1D67AFC2" w14:textId="2DCE54AF" w:rsidR="00BE3C89" w:rsidRDefault="00BE3C89" w:rsidP="00992E9E">
      <w:pPr>
        <w:jc w:val="both"/>
      </w:pPr>
    </w:p>
    <w:p w14:paraId="5F9381AF" w14:textId="38E2F4AF" w:rsidR="00BE3C89" w:rsidRDefault="00BE3C89" w:rsidP="00992E9E">
      <w:pPr>
        <w:jc w:val="both"/>
      </w:pPr>
    </w:p>
    <w:p w14:paraId="75D1BCCE" w14:textId="0A4525DF" w:rsidR="00BE3C89" w:rsidRDefault="00BE3C89" w:rsidP="00992E9E">
      <w:pPr>
        <w:jc w:val="both"/>
      </w:pPr>
    </w:p>
    <w:p w14:paraId="19CA9961" w14:textId="0C6AEF04" w:rsidR="00BE3C89" w:rsidRDefault="00BE3C89" w:rsidP="00992E9E">
      <w:pPr>
        <w:jc w:val="both"/>
      </w:pPr>
    </w:p>
    <w:p w14:paraId="7D601895" w14:textId="6A9C0BCE" w:rsidR="00BE3C89" w:rsidRDefault="00BE3C89" w:rsidP="00992E9E">
      <w:pPr>
        <w:jc w:val="both"/>
      </w:pPr>
    </w:p>
    <w:p w14:paraId="7F7DCB74" w14:textId="17F31761" w:rsidR="00BE3C89" w:rsidRDefault="00BE3C89" w:rsidP="00992E9E">
      <w:pPr>
        <w:jc w:val="both"/>
      </w:pPr>
    </w:p>
    <w:p w14:paraId="63D4AFFD" w14:textId="71706F3F" w:rsidR="00BE3C89" w:rsidRDefault="00BE3C89" w:rsidP="00992E9E">
      <w:pPr>
        <w:jc w:val="both"/>
      </w:pPr>
    </w:p>
    <w:p w14:paraId="0168CB23" w14:textId="2C45ABF2" w:rsidR="00BE3C89" w:rsidRDefault="00BE3C89" w:rsidP="00992E9E">
      <w:pPr>
        <w:jc w:val="both"/>
      </w:pPr>
    </w:p>
    <w:p w14:paraId="07E23F88" w14:textId="0DABF081" w:rsidR="00BE3C89" w:rsidRDefault="00BE3C89" w:rsidP="00992E9E">
      <w:pPr>
        <w:jc w:val="both"/>
      </w:pPr>
    </w:p>
    <w:p w14:paraId="18364784" w14:textId="75624916" w:rsidR="00BE3C89" w:rsidRDefault="00BE3C89" w:rsidP="00992E9E">
      <w:pPr>
        <w:jc w:val="both"/>
      </w:pPr>
    </w:p>
    <w:p w14:paraId="569AC70A" w14:textId="0AD2BE67" w:rsidR="00BE3C89" w:rsidRDefault="00BE3C89" w:rsidP="00992E9E">
      <w:pPr>
        <w:jc w:val="both"/>
      </w:pPr>
    </w:p>
    <w:p w14:paraId="51DF1AE2" w14:textId="7717230B" w:rsidR="00BE3C89" w:rsidRDefault="00BE3C89" w:rsidP="00992E9E">
      <w:pPr>
        <w:jc w:val="both"/>
      </w:pPr>
    </w:p>
    <w:p w14:paraId="6537DF7B" w14:textId="77777777" w:rsidR="00992E9E" w:rsidRDefault="00992E9E" w:rsidP="00992E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992E9E" w14:paraId="6537DF7F" w14:textId="77777777">
        <w:tc>
          <w:tcPr>
            <w:tcW w:w="10728" w:type="dxa"/>
          </w:tcPr>
          <w:p w14:paraId="6537DF7C" w14:textId="77777777" w:rsidR="00F84156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EMPLOYMENT HISTORY </w:t>
            </w:r>
            <w:r w:rsidRPr="005F5736">
              <w:rPr>
                <w:b/>
                <w:sz w:val="20"/>
              </w:rPr>
              <w:t xml:space="preserve">(most recent first) </w:t>
            </w:r>
          </w:p>
          <w:p w14:paraId="6537DF7D" w14:textId="77777777" w:rsidR="00F84156" w:rsidRDefault="00992E9E" w:rsidP="00992E9E">
            <w:pPr>
              <w:jc w:val="both"/>
              <w:rPr>
                <w:sz w:val="20"/>
              </w:rPr>
            </w:pPr>
            <w:r w:rsidRPr="005F5736">
              <w:rPr>
                <w:b/>
                <w:sz w:val="20"/>
              </w:rPr>
              <w:t xml:space="preserve">Please </w:t>
            </w:r>
            <w:r>
              <w:rPr>
                <w:b/>
                <w:sz w:val="20"/>
              </w:rPr>
              <w:t xml:space="preserve">include all employment and </w:t>
            </w:r>
            <w:r w:rsidRPr="005F5736">
              <w:rPr>
                <w:b/>
                <w:sz w:val="20"/>
              </w:rPr>
              <w:t>explain any gaps in employment.</w:t>
            </w:r>
            <w:r>
              <w:rPr>
                <w:sz w:val="20"/>
              </w:rPr>
              <w:t xml:space="preserve"> </w:t>
            </w:r>
          </w:p>
          <w:p w14:paraId="6537DF7E" w14:textId="77777777" w:rsidR="00992E9E" w:rsidRDefault="00F84156" w:rsidP="00992E9E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>Please create additional rows if necessary</w:t>
            </w:r>
          </w:p>
        </w:tc>
      </w:tr>
    </w:tbl>
    <w:p w14:paraId="6537DF80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025"/>
        <w:gridCol w:w="1821"/>
        <w:gridCol w:w="2508"/>
        <w:gridCol w:w="1385"/>
      </w:tblGrid>
      <w:tr w:rsidR="004F53F4" w14:paraId="6537DF8C" w14:textId="77777777" w:rsidTr="00BE3C89">
        <w:trPr>
          <w:cantSplit/>
        </w:trPr>
        <w:tc>
          <w:tcPr>
            <w:tcW w:w="2329" w:type="dxa"/>
            <w:gridSpan w:val="2"/>
          </w:tcPr>
          <w:p w14:paraId="6537DF81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 (Day/Month/Year)</w:t>
            </w:r>
          </w:p>
        </w:tc>
        <w:tc>
          <w:tcPr>
            <w:tcW w:w="1821" w:type="dxa"/>
            <w:vMerge w:val="restart"/>
          </w:tcPr>
          <w:p w14:paraId="6537DF82" w14:textId="77777777" w:rsidR="004F53F4" w:rsidRDefault="004F53F4" w:rsidP="00992E9E">
            <w:pPr>
              <w:jc w:val="center"/>
              <w:rPr>
                <w:b/>
                <w:sz w:val="16"/>
                <w:szCs w:val="16"/>
              </w:rPr>
            </w:pPr>
            <w:r w:rsidRPr="00D30CB5">
              <w:rPr>
                <w:b/>
                <w:sz w:val="16"/>
                <w:szCs w:val="16"/>
              </w:rPr>
              <w:t>Contact Name</w:t>
            </w:r>
            <w:r>
              <w:rPr>
                <w:b/>
                <w:sz w:val="16"/>
                <w:szCs w:val="16"/>
              </w:rPr>
              <w:t>,</w:t>
            </w:r>
            <w:r w:rsidRPr="00D30CB5">
              <w:rPr>
                <w:b/>
                <w:sz w:val="16"/>
                <w:szCs w:val="16"/>
              </w:rPr>
              <w:t xml:space="preserve"> </w:t>
            </w:r>
          </w:p>
          <w:p w14:paraId="6537DF83" w14:textId="77777777" w:rsidR="004F53F4" w:rsidRPr="00D30CB5" w:rsidRDefault="004F53F4" w:rsidP="00992E9E">
            <w:pPr>
              <w:jc w:val="center"/>
              <w:rPr>
                <w:b/>
                <w:sz w:val="16"/>
                <w:szCs w:val="16"/>
              </w:rPr>
            </w:pPr>
            <w:r w:rsidRPr="00D30CB5">
              <w:rPr>
                <w:b/>
                <w:sz w:val="16"/>
                <w:szCs w:val="16"/>
              </w:rPr>
              <w:t>Full Address</w:t>
            </w:r>
            <w:r>
              <w:rPr>
                <w:b/>
                <w:sz w:val="16"/>
                <w:szCs w:val="16"/>
              </w:rPr>
              <w:t>, and</w:t>
            </w:r>
          </w:p>
          <w:p w14:paraId="6537DF84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 xml:space="preserve">Tel No. </w:t>
            </w:r>
            <w:r w:rsidRPr="00D30CB5">
              <w:rPr>
                <w:b/>
                <w:sz w:val="16"/>
                <w:szCs w:val="16"/>
              </w:rPr>
              <w:t>of Company</w:t>
            </w:r>
          </w:p>
        </w:tc>
        <w:tc>
          <w:tcPr>
            <w:tcW w:w="2508" w:type="dxa"/>
            <w:vMerge w:val="restart"/>
          </w:tcPr>
          <w:p w14:paraId="6537DF85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s</w:t>
            </w:r>
          </w:p>
          <w:p w14:paraId="6537DF86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ld</w:t>
            </w:r>
          </w:p>
        </w:tc>
        <w:tc>
          <w:tcPr>
            <w:tcW w:w="1385" w:type="dxa"/>
            <w:vMerge w:val="restart"/>
          </w:tcPr>
          <w:p w14:paraId="6537DF8A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</w:p>
          <w:p w14:paraId="6537DF8B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 Leaving</w:t>
            </w:r>
          </w:p>
        </w:tc>
      </w:tr>
      <w:tr w:rsidR="004F53F4" w14:paraId="6537DF93" w14:textId="77777777" w:rsidTr="00BE3C89">
        <w:trPr>
          <w:cantSplit/>
        </w:trPr>
        <w:tc>
          <w:tcPr>
            <w:tcW w:w="1304" w:type="dxa"/>
          </w:tcPr>
          <w:p w14:paraId="6537DF8D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025" w:type="dxa"/>
          </w:tcPr>
          <w:p w14:paraId="6537DF8E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821" w:type="dxa"/>
            <w:vMerge/>
          </w:tcPr>
          <w:p w14:paraId="6537DF8F" w14:textId="77777777" w:rsidR="004F53F4" w:rsidRDefault="004F53F4" w:rsidP="00992E9E">
            <w:pPr>
              <w:jc w:val="both"/>
            </w:pPr>
          </w:p>
        </w:tc>
        <w:tc>
          <w:tcPr>
            <w:tcW w:w="2508" w:type="dxa"/>
            <w:vMerge/>
          </w:tcPr>
          <w:p w14:paraId="6537DF90" w14:textId="77777777" w:rsidR="004F53F4" w:rsidRDefault="004F53F4" w:rsidP="00992E9E">
            <w:pPr>
              <w:jc w:val="both"/>
            </w:pPr>
          </w:p>
        </w:tc>
        <w:tc>
          <w:tcPr>
            <w:tcW w:w="1385" w:type="dxa"/>
            <w:vMerge/>
          </w:tcPr>
          <w:p w14:paraId="6537DF92" w14:textId="77777777" w:rsidR="004F53F4" w:rsidRDefault="004F53F4" w:rsidP="00992E9E">
            <w:pPr>
              <w:jc w:val="both"/>
            </w:pPr>
          </w:p>
        </w:tc>
      </w:tr>
      <w:tr w:rsidR="004F53F4" w14:paraId="6537DFAC" w14:textId="77777777" w:rsidTr="00BE3C89">
        <w:trPr>
          <w:trHeight w:val="2889"/>
        </w:trPr>
        <w:tc>
          <w:tcPr>
            <w:tcW w:w="1304" w:type="dxa"/>
          </w:tcPr>
          <w:p w14:paraId="6537DF94" w14:textId="77777777" w:rsidR="004F53F4" w:rsidRPr="00992E9E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95" w14:textId="77777777" w:rsidR="004F53F4" w:rsidRPr="00A464F5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96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97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8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508" w:type="dxa"/>
          </w:tcPr>
          <w:p w14:paraId="6537DF99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A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B" w14:textId="3D7EED08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9E" w14:textId="77777777" w:rsidR="004F53F4" w:rsidRDefault="004F53F4" w:rsidP="00992E9E">
            <w:pPr>
              <w:jc w:val="both"/>
            </w:pPr>
          </w:p>
          <w:p w14:paraId="6537DF9F" w14:textId="77777777" w:rsidR="004F53F4" w:rsidRDefault="004F53F4" w:rsidP="00992E9E">
            <w:pPr>
              <w:jc w:val="both"/>
            </w:pPr>
          </w:p>
          <w:p w14:paraId="6537DFA0" w14:textId="77777777" w:rsidR="004F53F4" w:rsidRDefault="004F53F4" w:rsidP="00992E9E">
            <w:pPr>
              <w:jc w:val="both"/>
            </w:pPr>
          </w:p>
          <w:p w14:paraId="6537DFA1" w14:textId="77777777" w:rsidR="004F53F4" w:rsidRDefault="004F53F4" w:rsidP="00992E9E">
            <w:pPr>
              <w:jc w:val="both"/>
            </w:pPr>
          </w:p>
          <w:p w14:paraId="6537DFA2" w14:textId="77777777" w:rsidR="004F53F4" w:rsidRDefault="004F53F4" w:rsidP="00992E9E">
            <w:pPr>
              <w:jc w:val="both"/>
            </w:pPr>
          </w:p>
          <w:p w14:paraId="6537DFA3" w14:textId="77777777" w:rsidR="004F53F4" w:rsidRDefault="004F53F4" w:rsidP="00992E9E">
            <w:pPr>
              <w:jc w:val="both"/>
            </w:pPr>
          </w:p>
          <w:p w14:paraId="6537DFA4" w14:textId="77777777" w:rsidR="004F53F4" w:rsidRDefault="004F53F4" w:rsidP="00992E9E">
            <w:pPr>
              <w:jc w:val="both"/>
            </w:pPr>
          </w:p>
          <w:p w14:paraId="6537DFA5" w14:textId="77777777" w:rsidR="004F53F4" w:rsidRDefault="004F53F4" w:rsidP="00992E9E">
            <w:pPr>
              <w:jc w:val="both"/>
            </w:pPr>
          </w:p>
          <w:p w14:paraId="6537DFA6" w14:textId="77777777" w:rsidR="004F53F4" w:rsidRDefault="004F53F4" w:rsidP="00992E9E">
            <w:pPr>
              <w:jc w:val="both"/>
            </w:pPr>
          </w:p>
          <w:p w14:paraId="6537DFA7" w14:textId="77777777" w:rsidR="004F53F4" w:rsidRDefault="004F53F4" w:rsidP="00992E9E">
            <w:pPr>
              <w:jc w:val="both"/>
            </w:pPr>
          </w:p>
          <w:p w14:paraId="6537DFA8" w14:textId="77777777" w:rsidR="004F53F4" w:rsidRDefault="004F53F4" w:rsidP="00992E9E">
            <w:pPr>
              <w:jc w:val="both"/>
            </w:pPr>
          </w:p>
          <w:p w14:paraId="6537DFA9" w14:textId="77777777" w:rsidR="004F53F4" w:rsidRDefault="004F53F4" w:rsidP="00992E9E">
            <w:pPr>
              <w:jc w:val="both"/>
            </w:pPr>
          </w:p>
          <w:p w14:paraId="6537DFAA" w14:textId="77777777" w:rsidR="004F53F4" w:rsidRDefault="004F53F4" w:rsidP="00992E9E">
            <w:pPr>
              <w:jc w:val="both"/>
            </w:pPr>
          </w:p>
          <w:p w14:paraId="6537DFAB" w14:textId="77777777" w:rsidR="004F53F4" w:rsidRDefault="004F53F4" w:rsidP="00992E9E">
            <w:pPr>
              <w:jc w:val="both"/>
            </w:pPr>
          </w:p>
        </w:tc>
      </w:tr>
      <w:tr w:rsidR="004F53F4" w14:paraId="6537DFB7" w14:textId="77777777" w:rsidTr="00BE3C89">
        <w:tc>
          <w:tcPr>
            <w:tcW w:w="1304" w:type="dxa"/>
          </w:tcPr>
          <w:p w14:paraId="6537DFAD" w14:textId="77777777" w:rsidR="004F53F4" w:rsidRPr="00992E9E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AE" w14:textId="77777777" w:rsidR="004F53F4" w:rsidRPr="00A464F5" w:rsidRDefault="004F53F4" w:rsidP="00992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AF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14:paraId="6537DFB0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B2" w14:textId="77777777" w:rsidR="004F53F4" w:rsidRDefault="004F53F4" w:rsidP="00992E9E">
            <w:pPr>
              <w:jc w:val="both"/>
            </w:pPr>
          </w:p>
          <w:p w14:paraId="6537DFB3" w14:textId="77777777" w:rsidR="004F53F4" w:rsidRDefault="004F53F4" w:rsidP="00992E9E">
            <w:pPr>
              <w:jc w:val="both"/>
            </w:pPr>
          </w:p>
          <w:p w14:paraId="6537DFB4" w14:textId="77777777" w:rsidR="004F53F4" w:rsidRDefault="004F53F4" w:rsidP="00992E9E">
            <w:pPr>
              <w:jc w:val="both"/>
            </w:pPr>
          </w:p>
          <w:p w14:paraId="6537DFB5" w14:textId="77777777" w:rsidR="004F53F4" w:rsidRDefault="004F53F4" w:rsidP="00992E9E">
            <w:pPr>
              <w:jc w:val="both"/>
            </w:pPr>
          </w:p>
          <w:p w14:paraId="6537DFB6" w14:textId="77777777" w:rsidR="004F53F4" w:rsidRDefault="004F53F4" w:rsidP="00992E9E">
            <w:pPr>
              <w:jc w:val="both"/>
            </w:pPr>
          </w:p>
        </w:tc>
      </w:tr>
      <w:tr w:rsidR="004F53F4" w14:paraId="6537DFC8" w14:textId="77777777" w:rsidTr="00BE3C89">
        <w:tc>
          <w:tcPr>
            <w:tcW w:w="1304" w:type="dxa"/>
          </w:tcPr>
          <w:p w14:paraId="6537DFB8" w14:textId="77777777" w:rsidR="004F53F4" w:rsidRPr="00A464F5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B9" w14:textId="77777777" w:rsidR="004F53F4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BA" w14:textId="77777777" w:rsidR="004F53F4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BB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BC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BD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508" w:type="dxa"/>
          </w:tcPr>
          <w:p w14:paraId="6537DFBE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BF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C0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C2" w14:textId="77777777" w:rsidR="004F53F4" w:rsidRDefault="004F53F4" w:rsidP="00992E9E">
            <w:pPr>
              <w:jc w:val="both"/>
            </w:pPr>
          </w:p>
          <w:p w14:paraId="6537DFC3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C4" w14:textId="77777777" w:rsidR="004F53F4" w:rsidRDefault="004F53F4" w:rsidP="00992E9E">
            <w:pPr>
              <w:jc w:val="both"/>
            </w:pPr>
          </w:p>
          <w:p w14:paraId="6537DFC5" w14:textId="77777777" w:rsidR="004F53F4" w:rsidRDefault="004F53F4" w:rsidP="00992E9E">
            <w:pPr>
              <w:jc w:val="both"/>
            </w:pPr>
          </w:p>
          <w:p w14:paraId="6537DFC6" w14:textId="77777777" w:rsidR="004F53F4" w:rsidRDefault="004F53F4" w:rsidP="00992E9E">
            <w:pPr>
              <w:jc w:val="both"/>
            </w:pPr>
          </w:p>
          <w:p w14:paraId="6537DFC7" w14:textId="77777777" w:rsidR="004F53F4" w:rsidRDefault="004F53F4" w:rsidP="00992E9E">
            <w:pPr>
              <w:jc w:val="both"/>
            </w:pPr>
          </w:p>
        </w:tc>
      </w:tr>
    </w:tbl>
    <w:p w14:paraId="6537DFC9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992E9E" w14:paraId="6537DFCC" w14:textId="77777777">
        <w:tc>
          <w:tcPr>
            <w:tcW w:w="10728" w:type="dxa"/>
          </w:tcPr>
          <w:p w14:paraId="6537DFCA" w14:textId="77777777" w:rsidR="00992E9E" w:rsidRDefault="00992E9E" w:rsidP="00992E9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UCATION AND TRAINING</w:t>
            </w:r>
          </w:p>
          <w:p w14:paraId="6537DFCB" w14:textId="77777777" w:rsidR="00955E1F" w:rsidRDefault="0090378F" w:rsidP="0090378F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andidates will be required to produce certificates for the highest qualification(s) attained, prior to an offer of employment being made.</w:t>
            </w:r>
          </w:p>
        </w:tc>
      </w:tr>
    </w:tbl>
    <w:p w14:paraId="6537DFCD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936"/>
        <w:gridCol w:w="2802"/>
      </w:tblGrid>
      <w:tr w:rsidR="00992E9E" w14:paraId="6537DFCF" w14:textId="77777777">
        <w:tc>
          <w:tcPr>
            <w:tcW w:w="8529" w:type="dxa"/>
            <w:gridSpan w:val="3"/>
          </w:tcPr>
          <w:p w14:paraId="6537DFCE" w14:textId="77777777" w:rsidR="00992E9E" w:rsidRPr="003427F5" w:rsidRDefault="00992E9E" w:rsidP="00992E9E">
            <w:pPr>
              <w:jc w:val="both"/>
              <w:rPr>
                <w:b/>
                <w:sz w:val="20"/>
              </w:rPr>
            </w:pPr>
            <w:r w:rsidRPr="003427F5">
              <w:rPr>
                <w:b/>
                <w:sz w:val="20"/>
              </w:rPr>
              <w:t>General Education</w:t>
            </w:r>
          </w:p>
        </w:tc>
      </w:tr>
      <w:tr w:rsidR="00992E9E" w14:paraId="6537DFD3" w14:textId="77777777">
        <w:tc>
          <w:tcPr>
            <w:tcW w:w="2659" w:type="dxa"/>
          </w:tcPr>
          <w:p w14:paraId="6537DFD0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D1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Secondary School</w:t>
            </w:r>
          </w:p>
        </w:tc>
        <w:tc>
          <w:tcPr>
            <w:tcW w:w="2874" w:type="dxa"/>
          </w:tcPr>
          <w:p w14:paraId="6537DFD2" w14:textId="77777777" w:rsidR="00992E9E" w:rsidRDefault="00992E9E" w:rsidP="00F84156">
            <w:pPr>
              <w:rPr>
                <w:sz w:val="20"/>
              </w:rPr>
            </w:pPr>
            <w:r>
              <w:rPr>
                <w:sz w:val="20"/>
              </w:rPr>
              <w:t>Examinations Passed with Results</w:t>
            </w:r>
          </w:p>
        </w:tc>
      </w:tr>
      <w:tr w:rsidR="00992E9E" w14:paraId="6537DFE2" w14:textId="77777777">
        <w:tc>
          <w:tcPr>
            <w:tcW w:w="2659" w:type="dxa"/>
          </w:tcPr>
          <w:p w14:paraId="6537DFD4" w14:textId="77777777" w:rsidR="00992E9E" w:rsidRPr="0056092D" w:rsidRDefault="00992E9E" w:rsidP="00201FAE">
            <w:pPr>
              <w:jc w:val="both"/>
              <w:rPr>
                <w:sz w:val="20"/>
                <w:szCs w:val="20"/>
              </w:rPr>
            </w:pPr>
            <w:r>
              <w:br/>
            </w:r>
          </w:p>
          <w:p w14:paraId="6537DFD5" w14:textId="77777777" w:rsidR="00992E9E" w:rsidRDefault="00992E9E" w:rsidP="00992E9E">
            <w:pPr>
              <w:jc w:val="both"/>
            </w:pPr>
          </w:p>
          <w:p w14:paraId="6537DFD6" w14:textId="77777777" w:rsidR="00992E9E" w:rsidRDefault="00992E9E" w:rsidP="00992E9E">
            <w:pPr>
              <w:jc w:val="both"/>
            </w:pPr>
          </w:p>
          <w:p w14:paraId="6537DFD7" w14:textId="77777777" w:rsidR="00992E9E" w:rsidRDefault="00992E9E" w:rsidP="00992E9E">
            <w:pPr>
              <w:jc w:val="both"/>
            </w:pPr>
          </w:p>
          <w:p w14:paraId="6537DFD8" w14:textId="77777777" w:rsidR="00992E9E" w:rsidRDefault="00992E9E" w:rsidP="00992E9E">
            <w:pPr>
              <w:jc w:val="both"/>
            </w:pPr>
          </w:p>
          <w:p w14:paraId="6537DFD9" w14:textId="77777777" w:rsidR="00F84156" w:rsidRDefault="00F84156" w:rsidP="00992E9E">
            <w:pPr>
              <w:jc w:val="both"/>
            </w:pPr>
          </w:p>
          <w:p w14:paraId="6537DFDA" w14:textId="77777777" w:rsidR="00F84156" w:rsidRDefault="00F84156" w:rsidP="00992E9E">
            <w:pPr>
              <w:jc w:val="both"/>
            </w:pPr>
          </w:p>
          <w:p w14:paraId="6537DFDB" w14:textId="77777777" w:rsidR="00992E9E" w:rsidRDefault="00992E9E" w:rsidP="00992E9E">
            <w:pPr>
              <w:jc w:val="both"/>
            </w:pPr>
          </w:p>
          <w:p w14:paraId="6537DFDC" w14:textId="77777777" w:rsidR="00992E9E" w:rsidRDefault="00992E9E" w:rsidP="00992E9E">
            <w:pPr>
              <w:jc w:val="both"/>
            </w:pPr>
          </w:p>
          <w:p w14:paraId="6537DFDD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DFDE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</w:p>
          <w:p w14:paraId="5C96E6BA" w14:textId="77777777" w:rsidR="00992E9E" w:rsidRDefault="00992E9E" w:rsidP="00992E9E">
            <w:pPr>
              <w:jc w:val="center"/>
              <w:rPr>
                <w:sz w:val="20"/>
                <w:szCs w:val="20"/>
              </w:rPr>
            </w:pPr>
          </w:p>
          <w:p w14:paraId="3BFEF247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0EF0513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33D0F56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E34BB1C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DDF08EB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1E22B753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3E9203D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3F521242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D3465C0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A0FD664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200253D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0B8A750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6537DFDF" w14:textId="6AA18001" w:rsidR="00BE3C89" w:rsidRPr="00A464F5" w:rsidRDefault="00BE3C89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6537DFE0" w14:textId="77777777" w:rsidR="00992E9E" w:rsidRDefault="00992E9E" w:rsidP="00992E9E">
            <w:pPr>
              <w:jc w:val="both"/>
            </w:pPr>
          </w:p>
          <w:p w14:paraId="6537DFE1" w14:textId="77777777" w:rsidR="00992E9E" w:rsidRPr="0056092D" w:rsidRDefault="00992E9E" w:rsidP="00992E9E">
            <w:pPr>
              <w:jc w:val="both"/>
              <w:rPr>
                <w:sz w:val="20"/>
                <w:szCs w:val="20"/>
              </w:rPr>
            </w:pPr>
          </w:p>
        </w:tc>
      </w:tr>
      <w:tr w:rsidR="00992E9E" w14:paraId="6537DFE4" w14:textId="77777777">
        <w:tc>
          <w:tcPr>
            <w:tcW w:w="8529" w:type="dxa"/>
            <w:gridSpan w:val="3"/>
          </w:tcPr>
          <w:p w14:paraId="6537DFE3" w14:textId="77777777" w:rsidR="00992E9E" w:rsidRPr="003427F5" w:rsidRDefault="00992E9E" w:rsidP="00992E9E">
            <w:pPr>
              <w:jc w:val="both"/>
              <w:rPr>
                <w:b/>
                <w:sz w:val="20"/>
              </w:rPr>
            </w:pPr>
            <w:r w:rsidRPr="003427F5">
              <w:rPr>
                <w:b/>
                <w:sz w:val="20"/>
              </w:rPr>
              <w:t>Further/Higher Education</w:t>
            </w:r>
          </w:p>
        </w:tc>
      </w:tr>
      <w:tr w:rsidR="00992E9E" w14:paraId="6537DFE8" w14:textId="77777777">
        <w:tc>
          <w:tcPr>
            <w:tcW w:w="2659" w:type="dxa"/>
          </w:tcPr>
          <w:p w14:paraId="6537DFE5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E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College/University</w:t>
            </w:r>
          </w:p>
        </w:tc>
        <w:tc>
          <w:tcPr>
            <w:tcW w:w="2874" w:type="dxa"/>
          </w:tcPr>
          <w:p w14:paraId="6537DFE7" w14:textId="77777777" w:rsidR="00992E9E" w:rsidRDefault="00992E9E" w:rsidP="00992E9E">
            <w:pPr>
              <w:rPr>
                <w:sz w:val="20"/>
              </w:rPr>
            </w:pPr>
            <w:r>
              <w:rPr>
                <w:sz w:val="20"/>
              </w:rPr>
              <w:t>Qualifications Obtained with Results</w:t>
            </w:r>
          </w:p>
        </w:tc>
      </w:tr>
      <w:tr w:rsidR="00992E9E" w14:paraId="6537DFF6" w14:textId="77777777">
        <w:tc>
          <w:tcPr>
            <w:tcW w:w="2659" w:type="dxa"/>
          </w:tcPr>
          <w:p w14:paraId="6537DFE9" w14:textId="77777777" w:rsidR="00992E9E" w:rsidRDefault="00992E9E" w:rsidP="00992E9E">
            <w:pPr>
              <w:jc w:val="both"/>
            </w:pPr>
          </w:p>
          <w:p w14:paraId="6537DFEA" w14:textId="77777777" w:rsidR="00992E9E" w:rsidRDefault="00992E9E" w:rsidP="00992E9E">
            <w:pPr>
              <w:jc w:val="both"/>
            </w:pPr>
          </w:p>
          <w:p w14:paraId="6537DFEB" w14:textId="77777777" w:rsidR="00F84156" w:rsidRDefault="00F84156" w:rsidP="00992E9E">
            <w:pPr>
              <w:jc w:val="both"/>
            </w:pPr>
          </w:p>
          <w:p w14:paraId="6537DFEC" w14:textId="77777777" w:rsidR="00F84156" w:rsidRDefault="00F84156" w:rsidP="00992E9E">
            <w:pPr>
              <w:jc w:val="both"/>
            </w:pPr>
          </w:p>
          <w:p w14:paraId="6537DFED" w14:textId="77777777" w:rsidR="00F84156" w:rsidRDefault="00F84156" w:rsidP="00992E9E">
            <w:pPr>
              <w:jc w:val="both"/>
            </w:pPr>
          </w:p>
          <w:p w14:paraId="6537DFEE" w14:textId="77777777" w:rsidR="00F84156" w:rsidRDefault="00F84156" w:rsidP="00992E9E">
            <w:pPr>
              <w:jc w:val="both"/>
            </w:pPr>
          </w:p>
          <w:p w14:paraId="6537DFEF" w14:textId="77777777" w:rsidR="00992E9E" w:rsidRDefault="00992E9E" w:rsidP="00992E9E">
            <w:pPr>
              <w:jc w:val="both"/>
            </w:pPr>
          </w:p>
          <w:p w14:paraId="6537DFF0" w14:textId="77777777" w:rsidR="00992E9E" w:rsidRDefault="00992E9E" w:rsidP="00992E9E">
            <w:pPr>
              <w:jc w:val="both"/>
            </w:pPr>
          </w:p>
          <w:p w14:paraId="6537DFF1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DFF2" w14:textId="77777777" w:rsidR="00992E9E" w:rsidRDefault="00992E9E" w:rsidP="00992E9E">
            <w:pPr>
              <w:jc w:val="both"/>
            </w:pPr>
          </w:p>
          <w:p w14:paraId="6537DFF3" w14:textId="77777777" w:rsidR="00992E9E" w:rsidRPr="0056092D" w:rsidRDefault="00992E9E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6537DFF4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</w:p>
          <w:p w14:paraId="6537DFF5" w14:textId="77777777" w:rsidR="00992E9E" w:rsidRPr="00A02F55" w:rsidRDefault="00992E9E" w:rsidP="00992E9E">
            <w:pPr>
              <w:jc w:val="center"/>
              <w:rPr>
                <w:sz w:val="20"/>
                <w:szCs w:val="20"/>
              </w:rPr>
            </w:pPr>
          </w:p>
        </w:tc>
      </w:tr>
      <w:tr w:rsidR="00992E9E" w14:paraId="6537DFF8" w14:textId="77777777">
        <w:tc>
          <w:tcPr>
            <w:tcW w:w="8529" w:type="dxa"/>
            <w:gridSpan w:val="3"/>
          </w:tcPr>
          <w:p w14:paraId="6537DFF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ditional Specialised Training, including any Membership of Professional Bodies</w:t>
            </w:r>
            <w:r w:rsidR="00BE1003">
              <w:rPr>
                <w:b/>
                <w:bCs/>
                <w:sz w:val="20"/>
              </w:rPr>
              <w:t xml:space="preserve"> (if applicable)</w:t>
            </w:r>
          </w:p>
        </w:tc>
      </w:tr>
      <w:tr w:rsidR="00992E9E" w14:paraId="6537DFFC" w14:textId="77777777">
        <w:tc>
          <w:tcPr>
            <w:tcW w:w="2659" w:type="dxa"/>
          </w:tcPr>
          <w:p w14:paraId="6537DFF9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F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raining Organisations</w:t>
            </w:r>
          </w:p>
        </w:tc>
        <w:tc>
          <w:tcPr>
            <w:tcW w:w="2874" w:type="dxa"/>
          </w:tcPr>
          <w:p w14:paraId="6537DFFB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raining Course Details</w:t>
            </w:r>
          </w:p>
        </w:tc>
      </w:tr>
      <w:tr w:rsidR="00992E9E" w14:paraId="6537E00A" w14:textId="77777777">
        <w:tc>
          <w:tcPr>
            <w:tcW w:w="2659" w:type="dxa"/>
          </w:tcPr>
          <w:p w14:paraId="6537DFFD" w14:textId="77777777" w:rsidR="00992E9E" w:rsidRDefault="00992E9E" w:rsidP="00992E9E">
            <w:pPr>
              <w:jc w:val="both"/>
            </w:pPr>
          </w:p>
          <w:p w14:paraId="6537DFFE" w14:textId="77777777" w:rsidR="00F84156" w:rsidRDefault="00F84156" w:rsidP="00992E9E">
            <w:pPr>
              <w:jc w:val="both"/>
            </w:pPr>
          </w:p>
          <w:p w14:paraId="6537DFFF" w14:textId="77777777" w:rsidR="00F84156" w:rsidRDefault="00F84156" w:rsidP="00992E9E">
            <w:pPr>
              <w:jc w:val="both"/>
            </w:pPr>
          </w:p>
          <w:p w14:paraId="6537E000" w14:textId="77777777" w:rsidR="00F84156" w:rsidRDefault="00F84156" w:rsidP="00992E9E">
            <w:pPr>
              <w:jc w:val="both"/>
            </w:pPr>
          </w:p>
          <w:p w14:paraId="6537E001" w14:textId="77777777" w:rsidR="00F84156" w:rsidRDefault="00F84156" w:rsidP="00992E9E">
            <w:pPr>
              <w:jc w:val="both"/>
            </w:pPr>
          </w:p>
          <w:p w14:paraId="6537E002" w14:textId="77777777" w:rsidR="00F84156" w:rsidRDefault="00F84156" w:rsidP="00992E9E">
            <w:pPr>
              <w:jc w:val="both"/>
            </w:pPr>
          </w:p>
          <w:p w14:paraId="6537E003" w14:textId="77777777" w:rsidR="00F84156" w:rsidRDefault="00F84156" w:rsidP="00992E9E">
            <w:pPr>
              <w:jc w:val="both"/>
            </w:pPr>
          </w:p>
          <w:p w14:paraId="6537E004" w14:textId="77777777" w:rsidR="00992E9E" w:rsidRDefault="00992E9E" w:rsidP="00992E9E">
            <w:pPr>
              <w:jc w:val="both"/>
            </w:pPr>
          </w:p>
          <w:p w14:paraId="6537E005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E006" w14:textId="77777777" w:rsidR="00992E9E" w:rsidRDefault="00992E9E" w:rsidP="00992E9E">
            <w:pPr>
              <w:jc w:val="both"/>
            </w:pPr>
          </w:p>
          <w:p w14:paraId="6537E007" w14:textId="77777777" w:rsidR="00992E9E" w:rsidRDefault="00992E9E" w:rsidP="00992E9E">
            <w:pPr>
              <w:jc w:val="center"/>
            </w:pPr>
          </w:p>
        </w:tc>
        <w:tc>
          <w:tcPr>
            <w:tcW w:w="2874" w:type="dxa"/>
          </w:tcPr>
          <w:p w14:paraId="6537E008" w14:textId="77777777" w:rsidR="00992E9E" w:rsidRDefault="00992E9E" w:rsidP="00992E9E">
            <w:pPr>
              <w:jc w:val="both"/>
            </w:pPr>
          </w:p>
          <w:p w14:paraId="6537E009" w14:textId="77777777" w:rsidR="00992E9E" w:rsidRPr="00A02F55" w:rsidRDefault="00992E9E" w:rsidP="00992E9E">
            <w:pPr>
              <w:rPr>
                <w:sz w:val="20"/>
                <w:szCs w:val="20"/>
              </w:rPr>
            </w:pPr>
          </w:p>
        </w:tc>
      </w:tr>
      <w:tr w:rsidR="00992E9E" w14:paraId="6537E00C" w14:textId="77777777">
        <w:tc>
          <w:tcPr>
            <w:tcW w:w="8529" w:type="dxa"/>
            <w:gridSpan w:val="3"/>
          </w:tcPr>
          <w:p w14:paraId="6537E00B" w14:textId="460FFF22" w:rsidR="00992E9E" w:rsidRDefault="00992E9E" w:rsidP="00992E9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THER</w:t>
            </w:r>
          </w:p>
        </w:tc>
      </w:tr>
      <w:tr w:rsidR="00992E9E" w14:paraId="6537E018" w14:textId="77777777">
        <w:trPr>
          <w:cantSplit/>
        </w:trPr>
        <w:tc>
          <w:tcPr>
            <w:tcW w:w="8529" w:type="dxa"/>
            <w:gridSpan w:val="3"/>
          </w:tcPr>
          <w:p w14:paraId="6537E00D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E00E" w14:textId="745E59AF" w:rsidR="00992E9E" w:rsidRDefault="00992E9E" w:rsidP="000F0A69">
            <w:pPr>
              <w:rPr>
                <w:sz w:val="20"/>
              </w:rPr>
            </w:pPr>
            <w:r>
              <w:rPr>
                <w:sz w:val="20"/>
              </w:rPr>
              <w:t>Leisure, voluntary and other interests.</w:t>
            </w:r>
          </w:p>
          <w:p w14:paraId="6537E00F" w14:textId="77777777" w:rsidR="00F84156" w:rsidRDefault="00F84156" w:rsidP="00992E9E">
            <w:pPr>
              <w:rPr>
                <w:sz w:val="20"/>
              </w:rPr>
            </w:pPr>
          </w:p>
          <w:p w14:paraId="6537E010" w14:textId="77777777" w:rsidR="00F84156" w:rsidRDefault="00F84156" w:rsidP="00992E9E">
            <w:pPr>
              <w:rPr>
                <w:sz w:val="20"/>
              </w:rPr>
            </w:pPr>
          </w:p>
          <w:p w14:paraId="6537E011" w14:textId="77777777" w:rsidR="00F84156" w:rsidRDefault="00F84156" w:rsidP="00992E9E">
            <w:pPr>
              <w:rPr>
                <w:sz w:val="20"/>
              </w:rPr>
            </w:pPr>
          </w:p>
          <w:p w14:paraId="6537E012" w14:textId="77777777" w:rsidR="00F84156" w:rsidRDefault="00F84156" w:rsidP="00992E9E">
            <w:pPr>
              <w:rPr>
                <w:sz w:val="20"/>
              </w:rPr>
            </w:pPr>
          </w:p>
          <w:p w14:paraId="6537E013" w14:textId="77777777" w:rsidR="00F84156" w:rsidRDefault="00F84156" w:rsidP="00992E9E">
            <w:pPr>
              <w:rPr>
                <w:sz w:val="20"/>
              </w:rPr>
            </w:pPr>
          </w:p>
          <w:p w14:paraId="6537E014" w14:textId="77777777" w:rsidR="00F84156" w:rsidRDefault="00F84156" w:rsidP="00992E9E">
            <w:pPr>
              <w:rPr>
                <w:sz w:val="20"/>
              </w:rPr>
            </w:pPr>
          </w:p>
          <w:p w14:paraId="6537E015" w14:textId="77777777" w:rsidR="00F84156" w:rsidRDefault="00F84156" w:rsidP="00992E9E">
            <w:pPr>
              <w:rPr>
                <w:sz w:val="20"/>
                <w:szCs w:val="20"/>
              </w:rPr>
            </w:pPr>
          </w:p>
          <w:p w14:paraId="6537E016" w14:textId="77777777" w:rsidR="00F84156" w:rsidRPr="00977962" w:rsidRDefault="00F84156" w:rsidP="00992E9E">
            <w:pPr>
              <w:rPr>
                <w:sz w:val="20"/>
                <w:szCs w:val="20"/>
              </w:rPr>
            </w:pPr>
          </w:p>
          <w:p w14:paraId="6537E017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</w:tbl>
    <w:p w14:paraId="6537E019" w14:textId="77777777" w:rsidR="00992E9E" w:rsidRDefault="00992E9E" w:rsidP="00992E9E">
      <w:pPr>
        <w:jc w:val="both"/>
        <w:rPr>
          <w:sz w:val="20"/>
        </w:rPr>
      </w:pPr>
    </w:p>
    <w:p w14:paraId="6537E01A" w14:textId="77777777" w:rsidR="00F84156" w:rsidRDefault="00F84156" w:rsidP="00992E9E">
      <w:pPr>
        <w:jc w:val="both"/>
        <w:rPr>
          <w:sz w:val="20"/>
        </w:rPr>
      </w:pPr>
    </w:p>
    <w:p w14:paraId="6537E01B" w14:textId="1D98B03B" w:rsidR="00F84156" w:rsidRPr="00C55718" w:rsidRDefault="00F84156" w:rsidP="00992E9E">
      <w:pPr>
        <w:jc w:val="both"/>
        <w:rPr>
          <w:i/>
          <w:sz w:val="20"/>
        </w:rPr>
      </w:pPr>
      <w:r w:rsidRPr="00F84156">
        <w:rPr>
          <w:b/>
          <w:sz w:val="20"/>
        </w:rPr>
        <w:t>APPLICATION QUESTIONS</w:t>
      </w:r>
      <w:r w:rsidR="00C55718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F84156" w14:paraId="6537E029" w14:textId="77777777">
        <w:tc>
          <w:tcPr>
            <w:tcW w:w="10728" w:type="dxa"/>
          </w:tcPr>
          <w:p w14:paraId="693D06BC" w14:textId="77777777" w:rsidR="00700C38" w:rsidRDefault="00700C38" w:rsidP="00F84156">
            <w:pPr>
              <w:rPr>
                <w:sz w:val="20"/>
                <w:szCs w:val="20"/>
              </w:rPr>
            </w:pPr>
          </w:p>
          <w:p w14:paraId="5DB9253A" w14:textId="77A45120" w:rsidR="004F53F4" w:rsidRPr="00F84156" w:rsidRDefault="004F53F4" w:rsidP="004F53F4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156">
              <w:rPr>
                <w:rFonts w:ascii="Times New Roman" w:hAnsi="Times New Roman"/>
                <w:sz w:val="20"/>
                <w:szCs w:val="20"/>
              </w:rPr>
              <w:t>Describe below your experience of dealing with people at all levels, from members of the public to senior manag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public figures (maximum 300 words)</w:t>
            </w:r>
          </w:p>
          <w:p w14:paraId="6537E01E" w14:textId="77777777" w:rsidR="00F84156" w:rsidRDefault="00F84156" w:rsidP="00F84156">
            <w:pPr>
              <w:rPr>
                <w:sz w:val="20"/>
                <w:szCs w:val="20"/>
              </w:rPr>
            </w:pPr>
          </w:p>
          <w:p w14:paraId="6537E01F" w14:textId="77777777" w:rsidR="00F84156" w:rsidRDefault="00F84156" w:rsidP="00F84156">
            <w:pPr>
              <w:rPr>
                <w:sz w:val="20"/>
                <w:szCs w:val="20"/>
              </w:rPr>
            </w:pPr>
          </w:p>
          <w:p w14:paraId="6537E021" w14:textId="47C15DC3" w:rsidR="00F84156" w:rsidRDefault="00F84156" w:rsidP="00F84156">
            <w:pPr>
              <w:rPr>
                <w:rFonts w:ascii="Cambria" w:hAnsi="Cambria" w:cstheme="majorHAnsi"/>
              </w:rPr>
            </w:pPr>
          </w:p>
          <w:p w14:paraId="6036E9EA" w14:textId="35B89B50" w:rsidR="004F53F4" w:rsidRDefault="004F53F4" w:rsidP="00F84156">
            <w:pPr>
              <w:rPr>
                <w:rFonts w:ascii="Cambria" w:hAnsi="Cambria" w:cstheme="majorHAnsi"/>
              </w:rPr>
            </w:pPr>
          </w:p>
          <w:p w14:paraId="062B15B9" w14:textId="77777777" w:rsidR="004F53F4" w:rsidRDefault="004F53F4" w:rsidP="00F84156"/>
          <w:p w14:paraId="6537E023" w14:textId="77777777" w:rsidR="00F84156" w:rsidRDefault="00F84156" w:rsidP="00F84156"/>
          <w:p w14:paraId="6537E024" w14:textId="77777777" w:rsidR="00F84156" w:rsidRDefault="00F84156" w:rsidP="00F84156"/>
          <w:p w14:paraId="6537E025" w14:textId="77777777" w:rsidR="00F84156" w:rsidRDefault="00F84156" w:rsidP="00F84156"/>
          <w:p w14:paraId="6537E026" w14:textId="77777777" w:rsidR="00F84156" w:rsidRDefault="00F84156" w:rsidP="00F84156"/>
          <w:p w14:paraId="6537E028" w14:textId="6267E675" w:rsidR="00BE3C89" w:rsidRDefault="00BE3C89" w:rsidP="00F84156"/>
        </w:tc>
      </w:tr>
      <w:tr w:rsidR="00F84156" w14:paraId="6537E039" w14:textId="77777777">
        <w:tc>
          <w:tcPr>
            <w:tcW w:w="10728" w:type="dxa"/>
          </w:tcPr>
          <w:p w14:paraId="7A2886EF" w14:textId="77777777" w:rsidR="004F53F4" w:rsidRDefault="004F53F4" w:rsidP="004F53F4">
            <w:pPr>
              <w:rPr>
                <w:sz w:val="20"/>
                <w:szCs w:val="20"/>
              </w:rPr>
            </w:pPr>
          </w:p>
          <w:p w14:paraId="46787996" w14:textId="76A2D330" w:rsidR="004F53F4" w:rsidRPr="004F53F4" w:rsidRDefault="004F53F4" w:rsidP="004F53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F53F4">
              <w:rPr>
                <w:sz w:val="20"/>
                <w:szCs w:val="20"/>
              </w:rPr>
              <w:t>Please outline your experience of maintaining administrative systems (maximum 300 words)</w:t>
            </w:r>
          </w:p>
          <w:p w14:paraId="73A2C550" w14:textId="77777777" w:rsidR="004F53F4" w:rsidRDefault="004F53F4" w:rsidP="00F84156">
            <w:pPr>
              <w:pStyle w:val="BodyText"/>
              <w:rPr>
                <w:sz w:val="20"/>
              </w:rPr>
            </w:pPr>
          </w:p>
          <w:p w14:paraId="6537E02F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0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1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2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3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4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5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6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7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8" w14:textId="77777777" w:rsidR="00F84156" w:rsidRDefault="00F84156" w:rsidP="00F84156">
            <w:pPr>
              <w:pStyle w:val="BodyText"/>
              <w:rPr>
                <w:sz w:val="20"/>
              </w:rPr>
            </w:pPr>
          </w:p>
        </w:tc>
      </w:tr>
      <w:tr w:rsidR="00F84156" w14:paraId="6537E04B" w14:textId="77777777">
        <w:tc>
          <w:tcPr>
            <w:tcW w:w="10728" w:type="dxa"/>
          </w:tcPr>
          <w:p w14:paraId="6537E03A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B" w14:textId="41F03E24" w:rsidR="00F84156" w:rsidRDefault="00F84156" w:rsidP="004F53F4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156">
              <w:rPr>
                <w:rFonts w:ascii="Times New Roman" w:hAnsi="Times New Roman"/>
                <w:sz w:val="20"/>
                <w:szCs w:val="20"/>
              </w:rPr>
              <w:t xml:space="preserve">With reference to the job description 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and person specification, </w:t>
            </w:r>
            <w:r w:rsidRPr="00F84156">
              <w:rPr>
                <w:rFonts w:ascii="Times New Roman" w:hAnsi="Times New Roman"/>
                <w:sz w:val="20"/>
                <w:szCs w:val="20"/>
              </w:rPr>
              <w:t xml:space="preserve">please use this section to demonstrate </w:t>
            </w:r>
            <w:r w:rsidR="002675EF">
              <w:rPr>
                <w:rFonts w:ascii="Times New Roman" w:hAnsi="Times New Roman"/>
                <w:sz w:val="20"/>
                <w:szCs w:val="20"/>
              </w:rPr>
              <w:t>how</w:t>
            </w:r>
            <w:r w:rsidRPr="00F84156">
              <w:rPr>
                <w:rFonts w:ascii="Times New Roman" w:hAnsi="Times New Roman"/>
                <w:sz w:val="20"/>
                <w:szCs w:val="20"/>
              </w:rPr>
              <w:t xml:space="preserve"> your skills, abilities and experience meet the specific requirements of the role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 (maximum </w:t>
            </w:r>
            <w:r w:rsidR="004F53F4">
              <w:rPr>
                <w:rFonts w:ascii="Times New Roman" w:hAnsi="Times New Roman"/>
                <w:sz w:val="20"/>
                <w:szCs w:val="20"/>
              </w:rPr>
              <w:t>750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 words)</w:t>
            </w:r>
          </w:p>
          <w:p w14:paraId="31CDDEFC" w14:textId="77777777" w:rsidR="004F53F4" w:rsidRPr="00F84156" w:rsidRDefault="004F53F4" w:rsidP="004F53F4">
            <w:pPr>
              <w:pStyle w:val="BodyTex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6537E03C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D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E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F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0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1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2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3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4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5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6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7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8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9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A" w14:textId="77777777" w:rsidR="00F84156" w:rsidRDefault="00F84156" w:rsidP="00F84156">
            <w:pPr>
              <w:pStyle w:val="BodyText"/>
              <w:rPr>
                <w:sz w:val="20"/>
              </w:rPr>
            </w:pPr>
          </w:p>
        </w:tc>
      </w:tr>
      <w:tr w:rsidR="003F401A" w14:paraId="6537E054" w14:textId="77777777">
        <w:tc>
          <w:tcPr>
            <w:tcW w:w="10728" w:type="dxa"/>
          </w:tcPr>
          <w:p w14:paraId="07521945" w14:textId="77777777" w:rsidR="007579FA" w:rsidRDefault="007579FA" w:rsidP="007579F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C" w14:textId="084CD9F4" w:rsidR="003F401A" w:rsidRDefault="003F401A" w:rsidP="007579FA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describe a </w:t>
            </w:r>
            <w:r w:rsidR="0056790F">
              <w:rPr>
                <w:rFonts w:ascii="Times New Roman" w:hAnsi="Times New Roman"/>
                <w:sz w:val="20"/>
                <w:szCs w:val="20"/>
              </w:rPr>
              <w:t xml:space="preserve">challenging project which you were asked to plan and </w:t>
            </w:r>
            <w:r w:rsidR="00C235D7">
              <w:rPr>
                <w:rFonts w:ascii="Times New Roman" w:hAnsi="Times New Roman"/>
                <w:sz w:val="20"/>
                <w:szCs w:val="20"/>
              </w:rPr>
              <w:t xml:space="preserve">take </w:t>
            </w:r>
            <w:r w:rsidR="0056790F">
              <w:rPr>
                <w:rFonts w:ascii="Times New Roman" w:hAnsi="Times New Roman"/>
                <w:sz w:val="20"/>
                <w:szCs w:val="20"/>
              </w:rPr>
              <w:t>through to conclusion</w:t>
            </w:r>
            <w:r w:rsidR="004F53F4">
              <w:rPr>
                <w:rFonts w:ascii="Times New Roman" w:hAnsi="Times New Roman"/>
                <w:sz w:val="20"/>
                <w:szCs w:val="20"/>
              </w:rPr>
              <w:t xml:space="preserve"> (maximum 300 words)</w:t>
            </w:r>
          </w:p>
          <w:p w14:paraId="74998D9E" w14:textId="77777777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090F2524" w14:textId="25107999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041599CF" w14:textId="77777777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007B7B5" w14:textId="77777777" w:rsidR="004F53F4" w:rsidRDefault="004F53F4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D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E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F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0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1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2" w14:textId="77777777" w:rsidR="00046D4A" w:rsidRPr="00F84156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3" w14:textId="77777777" w:rsidR="003F401A" w:rsidRDefault="003F401A" w:rsidP="00F84156">
            <w:pPr>
              <w:pStyle w:val="BodyText"/>
              <w:rPr>
                <w:sz w:val="20"/>
              </w:rPr>
            </w:pPr>
          </w:p>
        </w:tc>
      </w:tr>
    </w:tbl>
    <w:p w14:paraId="6537E055" w14:textId="05AD9A3C" w:rsidR="00F84156" w:rsidRDefault="00F84156" w:rsidP="00992E9E">
      <w:pPr>
        <w:jc w:val="both"/>
        <w:rPr>
          <w:sz w:val="20"/>
        </w:rPr>
      </w:pPr>
    </w:p>
    <w:p w14:paraId="6537E057" w14:textId="7A1E4135" w:rsidR="00992E9E" w:rsidRDefault="00992E9E" w:rsidP="00992E9E">
      <w:pPr>
        <w:jc w:val="both"/>
        <w:rPr>
          <w:sz w:val="20"/>
        </w:rPr>
      </w:pPr>
    </w:p>
    <w:p w14:paraId="75B89785" w14:textId="40B9C9AB" w:rsidR="00421141" w:rsidRDefault="00421141" w:rsidP="00992E9E">
      <w:pPr>
        <w:jc w:val="both"/>
        <w:rPr>
          <w:sz w:val="20"/>
        </w:rPr>
      </w:pPr>
    </w:p>
    <w:p w14:paraId="327A70CD" w14:textId="77777777" w:rsidR="007579FA" w:rsidRDefault="007579FA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2"/>
        <w:gridCol w:w="4151"/>
      </w:tblGrid>
      <w:tr w:rsidR="00992E9E" w14:paraId="6537E05F" w14:textId="77777777" w:rsidTr="004F53F4">
        <w:tc>
          <w:tcPr>
            <w:tcW w:w="8303" w:type="dxa"/>
            <w:gridSpan w:val="2"/>
          </w:tcPr>
          <w:p w14:paraId="6537E058" w14:textId="77777777" w:rsidR="00992E9E" w:rsidRDefault="00992E9E" w:rsidP="00992E9E">
            <w:pPr>
              <w:jc w:val="both"/>
              <w:rPr>
                <w:b/>
                <w:sz w:val="20"/>
              </w:rPr>
            </w:pPr>
            <w:r w:rsidRPr="00D30CB5">
              <w:rPr>
                <w:b/>
                <w:sz w:val="20"/>
              </w:rPr>
              <w:t>REFERENCES</w:t>
            </w:r>
          </w:p>
          <w:p w14:paraId="6537E059" w14:textId="77777777" w:rsidR="00992E9E" w:rsidRDefault="00992E9E" w:rsidP="00992E9E">
            <w:pPr>
              <w:jc w:val="both"/>
              <w:rPr>
                <w:b/>
                <w:sz w:val="20"/>
              </w:rPr>
            </w:pPr>
          </w:p>
          <w:p w14:paraId="6537E05A" w14:textId="77777777" w:rsidR="00F84156" w:rsidRPr="00F84156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References will only be sought for shortlisted candidates.  </w:t>
            </w:r>
          </w:p>
          <w:p w14:paraId="6537E05B" w14:textId="69AECAE8" w:rsidR="00992E9E" w:rsidRPr="000124DF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The first </w:t>
            </w:r>
            <w:r w:rsidR="00955E1F">
              <w:rPr>
                <w:i/>
                <w:sz w:val="20"/>
              </w:rPr>
              <w:t xml:space="preserve">referee </w:t>
            </w:r>
            <w:r w:rsidRPr="00960EBD">
              <w:rPr>
                <w:bCs/>
                <w:i/>
                <w:sz w:val="20"/>
                <w:u w:val="single"/>
              </w:rPr>
              <w:t>must</w:t>
            </w:r>
            <w:r>
              <w:rPr>
                <w:i/>
                <w:sz w:val="20"/>
              </w:rPr>
              <w:t xml:space="preserve"> be your present or most recent employer</w:t>
            </w:r>
            <w:r w:rsidR="004F53F4">
              <w:rPr>
                <w:i/>
                <w:sz w:val="20"/>
              </w:rPr>
              <w:t xml:space="preserve"> or educational provider.</w:t>
            </w:r>
          </w:p>
          <w:p w14:paraId="6537E05C" w14:textId="77777777" w:rsidR="00992E9E" w:rsidRPr="000124DF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Please do not give relatives or people solely in the capacity as friends as a referee.</w:t>
            </w:r>
          </w:p>
          <w:p w14:paraId="6537E05D" w14:textId="77777777" w:rsidR="00992E9E" w:rsidRPr="003427F5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Other previous employers may also be approached for information, before interview, to verify details on your application form such as particular experience or qualifications.</w:t>
            </w:r>
          </w:p>
          <w:p w14:paraId="6537E05E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  <w:tr w:rsidR="00992E9E" w14:paraId="6537E062" w14:textId="77777777" w:rsidTr="004F53F4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60" w14:textId="77777777" w:rsidR="00992E9E" w:rsidRPr="000124DF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EREE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61" w14:textId="77777777" w:rsidR="00992E9E" w:rsidRPr="000124DF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FEREE 2</w:t>
            </w:r>
          </w:p>
        </w:tc>
      </w:tr>
      <w:tr w:rsidR="00992E9E" w14:paraId="6537E065" w14:textId="77777777" w:rsidTr="004F53F4">
        <w:tc>
          <w:tcPr>
            <w:tcW w:w="4152" w:type="dxa"/>
          </w:tcPr>
          <w:p w14:paraId="6537E063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tc>
          <w:tcPr>
            <w:tcW w:w="4151" w:type="dxa"/>
          </w:tcPr>
          <w:p w14:paraId="6537E064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</w:tr>
      <w:tr w:rsidR="00992E9E" w14:paraId="6537E069" w14:textId="77777777" w:rsidTr="004F53F4">
        <w:tc>
          <w:tcPr>
            <w:tcW w:w="4152" w:type="dxa"/>
          </w:tcPr>
          <w:p w14:paraId="6537E06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ition Held: </w:t>
            </w:r>
          </w:p>
        </w:tc>
        <w:tc>
          <w:tcPr>
            <w:tcW w:w="4151" w:type="dxa"/>
          </w:tcPr>
          <w:p w14:paraId="6537E06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ition Held: </w:t>
            </w:r>
          </w:p>
          <w:p w14:paraId="6537E068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</w:tr>
      <w:tr w:rsidR="00992E9E" w14:paraId="6537E06E" w14:textId="77777777" w:rsidTr="004F53F4">
        <w:tc>
          <w:tcPr>
            <w:tcW w:w="4152" w:type="dxa"/>
          </w:tcPr>
          <w:p w14:paraId="6537E06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</w:p>
        </w:tc>
        <w:tc>
          <w:tcPr>
            <w:tcW w:w="4151" w:type="dxa"/>
          </w:tcPr>
          <w:p w14:paraId="6537E06B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ddress:</w:t>
            </w:r>
            <w:r>
              <w:rPr>
                <w:sz w:val="20"/>
                <w:szCs w:val="20"/>
              </w:rPr>
              <w:t xml:space="preserve"> </w:t>
            </w:r>
          </w:p>
          <w:p w14:paraId="6537E06C" w14:textId="77777777" w:rsidR="00F84156" w:rsidRDefault="00F84156" w:rsidP="00992E9E">
            <w:pPr>
              <w:jc w:val="both"/>
              <w:rPr>
                <w:sz w:val="20"/>
                <w:szCs w:val="20"/>
              </w:rPr>
            </w:pPr>
          </w:p>
          <w:p w14:paraId="6537E06D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</w:tr>
      <w:tr w:rsidR="00992E9E" w14:paraId="6537E071" w14:textId="77777777" w:rsidTr="004F53F4">
        <w:tc>
          <w:tcPr>
            <w:tcW w:w="4152" w:type="dxa"/>
          </w:tcPr>
          <w:p w14:paraId="6537E06F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4151" w:type="dxa"/>
          </w:tcPr>
          <w:p w14:paraId="6537E070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phon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2E9E" w14:paraId="6537E077" w14:textId="77777777" w:rsidTr="004F53F4">
        <w:tc>
          <w:tcPr>
            <w:tcW w:w="4152" w:type="dxa"/>
          </w:tcPr>
          <w:p w14:paraId="6537E075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  <w:tc>
          <w:tcPr>
            <w:tcW w:w="4151" w:type="dxa"/>
          </w:tcPr>
          <w:p w14:paraId="6537E07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</w:tr>
      <w:tr w:rsidR="00AA0520" w14:paraId="6537E07C" w14:textId="77777777" w:rsidTr="004F53F4">
        <w:tc>
          <w:tcPr>
            <w:tcW w:w="4152" w:type="dxa"/>
          </w:tcPr>
          <w:p w14:paraId="6537E078" w14:textId="77777777" w:rsidR="00AA0520" w:rsidRDefault="00AA0520" w:rsidP="00AA05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pacity known to applicant: </w:t>
            </w:r>
          </w:p>
        </w:tc>
        <w:tc>
          <w:tcPr>
            <w:tcW w:w="4151" w:type="dxa"/>
          </w:tcPr>
          <w:p w14:paraId="6537E079" w14:textId="77777777" w:rsidR="00AA0520" w:rsidRDefault="00AA0520" w:rsidP="00AA0520">
            <w:pPr>
              <w:rPr>
                <w:sz w:val="20"/>
              </w:rPr>
            </w:pPr>
            <w:r>
              <w:rPr>
                <w:sz w:val="20"/>
              </w:rPr>
              <w:t xml:space="preserve">Capacity known to applicant: </w:t>
            </w:r>
          </w:p>
          <w:p w14:paraId="6537E07A" w14:textId="77777777" w:rsidR="00AA0520" w:rsidRDefault="00AA0520" w:rsidP="00AA0520">
            <w:pPr>
              <w:rPr>
                <w:sz w:val="20"/>
              </w:rPr>
            </w:pPr>
          </w:p>
          <w:p w14:paraId="6537E07B" w14:textId="77777777" w:rsidR="00AA0520" w:rsidRDefault="00AA0520" w:rsidP="00AA0520">
            <w:pPr>
              <w:rPr>
                <w:sz w:val="20"/>
              </w:rPr>
            </w:pPr>
          </w:p>
        </w:tc>
      </w:tr>
      <w:tr w:rsidR="00992E9E" w14:paraId="6537E080" w14:textId="77777777" w:rsidTr="004F53F4">
        <w:tc>
          <w:tcPr>
            <w:tcW w:w="8303" w:type="dxa"/>
            <w:gridSpan w:val="2"/>
          </w:tcPr>
          <w:p w14:paraId="6537E07D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are known to either referee by any other name, please giv</w:t>
            </w:r>
            <w:r w:rsidR="00AA0520">
              <w:rPr>
                <w:sz w:val="20"/>
              </w:rPr>
              <w:t>e details:</w:t>
            </w:r>
          </w:p>
          <w:p w14:paraId="6537E07E" w14:textId="77777777" w:rsidR="002A7C67" w:rsidRDefault="002A7C67" w:rsidP="00992E9E">
            <w:pPr>
              <w:jc w:val="both"/>
              <w:rPr>
                <w:sz w:val="20"/>
              </w:rPr>
            </w:pPr>
          </w:p>
          <w:p w14:paraId="6537E07F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  <w:tr w:rsidR="002A7C67" w14:paraId="6537E088" w14:textId="77777777" w:rsidTr="004F53F4">
        <w:tc>
          <w:tcPr>
            <w:tcW w:w="8303" w:type="dxa"/>
            <w:gridSpan w:val="2"/>
          </w:tcPr>
          <w:p w14:paraId="6537E081" w14:textId="77777777" w:rsidR="002A7C67" w:rsidRDefault="002A7C67" w:rsidP="002A7C67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would not like us to approach either or both of the two referees above</w:t>
            </w:r>
            <w:r w:rsidR="00CC57A1">
              <w:rPr>
                <w:sz w:val="20"/>
              </w:rPr>
              <w:t xml:space="preserve"> prior to an offer of employment being made</w:t>
            </w:r>
            <w:r>
              <w:rPr>
                <w:sz w:val="20"/>
              </w:rPr>
              <w:t xml:space="preserve">, please </w:t>
            </w:r>
            <w:r w:rsidR="00CC57A1">
              <w:rPr>
                <w:sz w:val="20"/>
              </w:rPr>
              <w:t>state reasons below</w:t>
            </w:r>
            <w:r>
              <w:rPr>
                <w:sz w:val="20"/>
              </w:rPr>
              <w:t>:</w:t>
            </w:r>
          </w:p>
          <w:p w14:paraId="6537E082" w14:textId="77777777" w:rsidR="002A7C67" w:rsidRDefault="002A7C67" w:rsidP="002A7C67">
            <w:pPr>
              <w:jc w:val="both"/>
              <w:rPr>
                <w:sz w:val="20"/>
              </w:rPr>
            </w:pPr>
          </w:p>
          <w:p w14:paraId="6537E083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4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5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6" w14:textId="77777777" w:rsidR="002A7C67" w:rsidRDefault="002A7C67" w:rsidP="002A7C67">
            <w:pPr>
              <w:jc w:val="both"/>
              <w:rPr>
                <w:sz w:val="20"/>
              </w:rPr>
            </w:pPr>
          </w:p>
          <w:p w14:paraId="6537E087" w14:textId="77777777" w:rsidR="002A7C67" w:rsidRDefault="002A7C67" w:rsidP="002A7C67">
            <w:pPr>
              <w:jc w:val="both"/>
              <w:rPr>
                <w:sz w:val="20"/>
              </w:rPr>
            </w:pPr>
          </w:p>
        </w:tc>
      </w:tr>
    </w:tbl>
    <w:p w14:paraId="378D9EE5" w14:textId="20E30E5B" w:rsidR="00F844F8" w:rsidRDefault="00F844F8" w:rsidP="00F844F8">
      <w:pPr>
        <w:rPr>
          <w:rFonts w:ascii="Times" w:hAnsi="Times" w:cs="Calibri"/>
          <w:color w:val="000000"/>
        </w:rPr>
      </w:pPr>
    </w:p>
    <w:p w14:paraId="2F850E11" w14:textId="77777777" w:rsidR="00960EBD" w:rsidRDefault="00960EBD" w:rsidP="00960EBD">
      <w:pPr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2"/>
      </w:tblGrid>
      <w:tr w:rsidR="00960EBD" w14:paraId="4114F85E" w14:textId="77777777" w:rsidTr="007579FA">
        <w:trPr>
          <w:trHeight w:val="1588"/>
        </w:trPr>
        <w:tc>
          <w:tcPr>
            <w:tcW w:w="8292" w:type="dxa"/>
          </w:tcPr>
          <w:p w14:paraId="003D0C7E" w14:textId="1397D6E0" w:rsidR="00960EBD" w:rsidRPr="00960EBD" w:rsidRDefault="00960EBD" w:rsidP="00960EBD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960EBD">
              <w:rPr>
                <w:rFonts w:ascii="Times" w:hAnsi="Times" w:cs="Calibri"/>
                <w:color w:val="000000"/>
                <w:sz w:val="20"/>
                <w:szCs w:val="20"/>
              </w:rPr>
              <w:t>Please let us know here if there are any ‘reasonable adjustments’ we can make to assist you in your application or with our recruitment process</w:t>
            </w:r>
          </w:p>
        </w:tc>
      </w:tr>
    </w:tbl>
    <w:p w14:paraId="1E796C0F" w14:textId="77777777" w:rsidR="00960EBD" w:rsidRDefault="00960EBD" w:rsidP="00960EBD">
      <w:pPr>
        <w:jc w:val="both"/>
        <w:rPr>
          <w:sz w:val="20"/>
        </w:rPr>
      </w:pPr>
    </w:p>
    <w:p w14:paraId="5DF8B404" w14:textId="77777777" w:rsidR="00F844F8" w:rsidRDefault="00F844F8" w:rsidP="00F844F8">
      <w:pPr>
        <w:rPr>
          <w:rFonts w:ascii="Times" w:hAnsi="Times" w:cs="Calibri"/>
          <w:color w:val="000000"/>
        </w:rPr>
      </w:pPr>
    </w:p>
    <w:p w14:paraId="2A20E619" w14:textId="30D05623" w:rsidR="00F844F8" w:rsidRPr="007579FA" w:rsidRDefault="00F844F8" w:rsidP="00F844F8">
      <w:pPr>
        <w:rPr>
          <w:rFonts w:ascii="Times" w:hAnsi="Times" w:cs="Calibri"/>
          <w:b/>
          <w:bCs/>
          <w:color w:val="000000"/>
          <w:sz w:val="20"/>
          <w:szCs w:val="20"/>
        </w:rPr>
      </w:pPr>
      <w:r w:rsidRPr="007579FA">
        <w:rPr>
          <w:rFonts w:ascii="Times" w:hAnsi="Times" w:cs="Calibri"/>
          <w:b/>
          <w:bCs/>
          <w:color w:val="000000"/>
          <w:sz w:val="20"/>
          <w:szCs w:val="20"/>
        </w:rPr>
        <w:t>Notes for applicants:</w:t>
      </w:r>
    </w:p>
    <w:p w14:paraId="438542C3" w14:textId="77777777" w:rsidR="00F844F8" w:rsidRPr="007579FA" w:rsidRDefault="00F844F8" w:rsidP="00F844F8">
      <w:pPr>
        <w:rPr>
          <w:rFonts w:ascii="Times" w:hAnsi="Times" w:cs="Calibri"/>
          <w:color w:val="000000"/>
          <w:sz w:val="20"/>
          <w:szCs w:val="20"/>
        </w:rPr>
      </w:pPr>
    </w:p>
    <w:p w14:paraId="5BDA9AE4" w14:textId="1F9DA544" w:rsidR="00F844F8" w:rsidRPr="007579FA" w:rsidRDefault="00F844F8" w:rsidP="004F53F4">
      <w:pPr>
        <w:pStyle w:val="ListParagraph"/>
        <w:numPr>
          <w:ilvl w:val="0"/>
          <w:numId w:val="4"/>
        </w:num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Please include a copy of your CV with this application form</w:t>
      </w:r>
    </w:p>
    <w:p w14:paraId="44E24430" w14:textId="77777777" w:rsidR="00421141" w:rsidRPr="007579FA" w:rsidRDefault="00421141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5D94AFC8" w14:textId="2E7B1F5E" w:rsidR="004F53F4" w:rsidRPr="007579FA" w:rsidRDefault="004F53F4" w:rsidP="004F53F4">
      <w:pPr>
        <w:pStyle w:val="ListParagraph"/>
        <w:numPr>
          <w:ilvl w:val="0"/>
          <w:numId w:val="4"/>
        </w:num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/>
          <w:sz w:val="20"/>
          <w:szCs w:val="20"/>
        </w:rPr>
        <w:t>Please note that security checks will need to be carried out in accordance with House of Commons guidance prior to an offer of employment being made.</w:t>
      </w:r>
    </w:p>
    <w:p w14:paraId="75D38A4F" w14:textId="77777777" w:rsidR="007579FA" w:rsidRPr="007579FA" w:rsidRDefault="007579FA" w:rsidP="007579FA">
      <w:pPr>
        <w:pStyle w:val="ListParagraph"/>
        <w:rPr>
          <w:rFonts w:ascii="Times" w:hAnsi="Times" w:cs="Calibri"/>
          <w:color w:val="000000"/>
          <w:sz w:val="20"/>
          <w:szCs w:val="20"/>
        </w:rPr>
      </w:pPr>
    </w:p>
    <w:p w14:paraId="446F1DB5" w14:textId="77777777" w:rsidR="007579FA" w:rsidRPr="007579FA" w:rsidRDefault="007579FA" w:rsidP="007579FA">
      <w:pPr>
        <w:pStyle w:val="ListParagraph"/>
        <w:rPr>
          <w:rFonts w:ascii="Times" w:hAnsi="Times" w:cs="Calibri"/>
          <w:color w:val="000000"/>
          <w:sz w:val="20"/>
          <w:szCs w:val="20"/>
        </w:rPr>
      </w:pPr>
    </w:p>
    <w:p w14:paraId="2699CD26" w14:textId="11DE99BB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I confirm that to the best of my knowledge the information I have provided on this form is correct and I accept that providing deliberately false information could result in my dismissal.</w:t>
      </w:r>
    </w:p>
    <w:p w14:paraId="23BC5B60" w14:textId="0C0A2D72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7D7E3166" w14:textId="77777777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755FF8BA" w14:textId="27532733" w:rsidR="004F53F4" w:rsidRPr="007579FA" w:rsidRDefault="004F53F4" w:rsidP="004F53F4">
      <w:pPr>
        <w:spacing w:after="360"/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 xml:space="preserve">Name </w:t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</w:r>
      <w:r w:rsidRPr="007579FA">
        <w:rPr>
          <w:rFonts w:ascii="Times" w:hAnsi="Times" w:cs="Calibri"/>
          <w:color w:val="000000"/>
          <w:sz w:val="20"/>
          <w:szCs w:val="20"/>
        </w:rPr>
        <w:t>……………………………………</w:t>
      </w:r>
    </w:p>
    <w:p w14:paraId="7DD5F42C" w14:textId="18FA1AF7" w:rsidR="004F53F4" w:rsidRDefault="004F53F4" w:rsidP="004F53F4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 xml:space="preserve">Signature </w:t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  <w:t>……………………………………</w:t>
      </w:r>
    </w:p>
    <w:p w14:paraId="4DE92BAE" w14:textId="77777777" w:rsidR="007579FA" w:rsidRPr="007579FA" w:rsidRDefault="007579FA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4EB7B219" w14:textId="3F726915" w:rsidR="00F844F8" w:rsidRPr="007579FA" w:rsidRDefault="00F844F8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2821C141" w14:textId="5BF515AE" w:rsidR="004F53F4" w:rsidRPr="007579FA" w:rsidRDefault="00F844F8" w:rsidP="007579FA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Date</w:t>
      </w:r>
      <w:r w:rsidRPr="007579FA">
        <w:rPr>
          <w:rFonts w:ascii="Times" w:hAnsi="Times" w:cs="Calibri"/>
          <w:color w:val="000000"/>
          <w:sz w:val="20"/>
          <w:szCs w:val="20"/>
        </w:rPr>
        <w:tab/>
      </w:r>
      <w:r w:rsidRPr="007579FA">
        <w:rPr>
          <w:rFonts w:ascii="Times" w:hAnsi="Times" w:cs="Calibri"/>
          <w:color w:val="000000"/>
          <w:sz w:val="20"/>
          <w:szCs w:val="20"/>
        </w:rPr>
        <w:tab/>
        <w:t>……………………………………</w:t>
      </w:r>
    </w:p>
    <w:p w14:paraId="57920BC0" w14:textId="77777777" w:rsidR="007579FA" w:rsidRDefault="007579FA" w:rsidP="007579FA">
      <w:pPr>
        <w:rPr>
          <w:b/>
          <w:sz w:val="26"/>
          <w:szCs w:val="26"/>
          <w:u w:val="single"/>
        </w:rPr>
      </w:pPr>
    </w:p>
    <w:p w14:paraId="71972227" w14:textId="77777777" w:rsidR="007579FA" w:rsidRDefault="007579FA" w:rsidP="004F53F4">
      <w:pPr>
        <w:jc w:val="center"/>
        <w:rPr>
          <w:b/>
          <w:sz w:val="26"/>
          <w:szCs w:val="26"/>
          <w:u w:val="single"/>
        </w:rPr>
      </w:pPr>
    </w:p>
    <w:p w14:paraId="4D14533A" w14:textId="2A1DAAC4" w:rsidR="007579FA" w:rsidRPr="002F7C41" w:rsidRDefault="004F53F4" w:rsidP="002F7C41">
      <w:pPr>
        <w:jc w:val="center"/>
        <w:rPr>
          <w:b/>
        </w:rPr>
      </w:pPr>
      <w:r w:rsidRPr="007579FA">
        <w:rPr>
          <w:b/>
        </w:rPr>
        <w:t xml:space="preserve">Completed </w:t>
      </w:r>
      <w:r w:rsidR="00F844F8" w:rsidRPr="007579FA">
        <w:rPr>
          <w:b/>
        </w:rPr>
        <w:t>A</w:t>
      </w:r>
      <w:r w:rsidRPr="007579FA">
        <w:rPr>
          <w:b/>
        </w:rPr>
        <w:t xml:space="preserve">pplication </w:t>
      </w:r>
      <w:r w:rsidR="00F844F8" w:rsidRPr="007579FA">
        <w:rPr>
          <w:b/>
        </w:rPr>
        <w:t>F</w:t>
      </w:r>
      <w:r w:rsidRPr="007579FA">
        <w:rPr>
          <w:b/>
        </w:rPr>
        <w:t>orm</w:t>
      </w:r>
      <w:r w:rsidR="00F844F8" w:rsidRPr="007579FA">
        <w:rPr>
          <w:b/>
        </w:rPr>
        <w:t>s and CVs</w:t>
      </w:r>
      <w:r w:rsidRPr="007579FA">
        <w:rPr>
          <w:b/>
        </w:rPr>
        <w:t xml:space="preserve"> should be emailed to</w:t>
      </w:r>
      <w:r w:rsidR="007579FA" w:rsidRPr="007579FA">
        <w:rPr>
          <w:b/>
        </w:rPr>
        <w:t>:</w:t>
      </w:r>
    </w:p>
    <w:p w14:paraId="274207D4" w14:textId="736EB941" w:rsidR="004F53F4" w:rsidRDefault="002F7C41" w:rsidP="007579FA">
      <w:pPr>
        <w:jc w:val="center"/>
        <w:rPr>
          <w:bCs/>
          <w:u w:val="single"/>
        </w:rPr>
      </w:pPr>
      <w:hyperlink r:id="rId11" w:history="1">
        <w:r w:rsidRPr="00750B29">
          <w:rPr>
            <w:rStyle w:val="Hyperlink"/>
            <w:bCs/>
          </w:rPr>
          <w:t>william.wragg.mp@parliament.uk</w:t>
        </w:r>
      </w:hyperlink>
      <w:r>
        <w:rPr>
          <w:bCs/>
          <w:u w:val="single"/>
        </w:rPr>
        <w:t xml:space="preserve">  </w:t>
      </w:r>
    </w:p>
    <w:p w14:paraId="38617F9B" w14:textId="766F134F" w:rsidR="002F7C41" w:rsidRPr="002F7C41" w:rsidRDefault="002F7C41" w:rsidP="002F7C41">
      <w:pPr>
        <w:jc w:val="center"/>
        <w:rPr>
          <w:b/>
        </w:rPr>
      </w:pPr>
      <w:r>
        <w:rPr>
          <w:b/>
        </w:rPr>
        <w:t>with email subject: Job Application- Caseworker Role</w:t>
      </w:r>
    </w:p>
    <w:sectPr w:rsidR="002F7C41" w:rsidRPr="002F7C41" w:rsidSect="000A5169">
      <w:pgSz w:w="11907" w:h="16840" w:code="9"/>
      <w:pgMar w:top="1440" w:right="1797" w:bottom="1440" w:left="179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CB5"/>
    <w:multiLevelType w:val="hybridMultilevel"/>
    <w:tmpl w:val="96C6C560"/>
    <w:lvl w:ilvl="0" w:tplc="EEACC1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058"/>
    <w:multiLevelType w:val="hybridMultilevel"/>
    <w:tmpl w:val="15408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D60"/>
    <w:multiLevelType w:val="hybridMultilevel"/>
    <w:tmpl w:val="BFA252C8"/>
    <w:lvl w:ilvl="0" w:tplc="E02821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6631"/>
    <w:multiLevelType w:val="hybridMultilevel"/>
    <w:tmpl w:val="7E8E9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6044"/>
    <w:multiLevelType w:val="hybridMultilevel"/>
    <w:tmpl w:val="15408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84375"/>
    <w:multiLevelType w:val="hybridMultilevel"/>
    <w:tmpl w:val="E73E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36E4"/>
    <w:multiLevelType w:val="hybridMultilevel"/>
    <w:tmpl w:val="EB0CBC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76"/>
    <w:rsid w:val="0004051A"/>
    <w:rsid w:val="00046D4A"/>
    <w:rsid w:val="000A5169"/>
    <w:rsid w:val="000B386D"/>
    <w:rsid w:val="000F0A69"/>
    <w:rsid w:val="001002AE"/>
    <w:rsid w:val="001C7ABB"/>
    <w:rsid w:val="00201FAE"/>
    <w:rsid w:val="002111BD"/>
    <w:rsid w:val="00213D6B"/>
    <w:rsid w:val="00266175"/>
    <w:rsid w:val="002675EF"/>
    <w:rsid w:val="002A7C67"/>
    <w:rsid w:val="002F7C41"/>
    <w:rsid w:val="003F401A"/>
    <w:rsid w:val="0041724C"/>
    <w:rsid w:val="00421141"/>
    <w:rsid w:val="004D34F1"/>
    <w:rsid w:val="004F53F4"/>
    <w:rsid w:val="00524309"/>
    <w:rsid w:val="00546471"/>
    <w:rsid w:val="0056790F"/>
    <w:rsid w:val="005A6B32"/>
    <w:rsid w:val="00700C38"/>
    <w:rsid w:val="00756964"/>
    <w:rsid w:val="007579FA"/>
    <w:rsid w:val="00795032"/>
    <w:rsid w:val="00874BDE"/>
    <w:rsid w:val="0090378F"/>
    <w:rsid w:val="00906FF4"/>
    <w:rsid w:val="00955E1F"/>
    <w:rsid w:val="00960EBD"/>
    <w:rsid w:val="009643B0"/>
    <w:rsid w:val="00992E9E"/>
    <w:rsid w:val="009E7D01"/>
    <w:rsid w:val="00A1114F"/>
    <w:rsid w:val="00A36153"/>
    <w:rsid w:val="00A61D67"/>
    <w:rsid w:val="00AA0520"/>
    <w:rsid w:val="00B8524B"/>
    <w:rsid w:val="00BE1003"/>
    <w:rsid w:val="00BE3C89"/>
    <w:rsid w:val="00C12133"/>
    <w:rsid w:val="00C235D7"/>
    <w:rsid w:val="00C55718"/>
    <w:rsid w:val="00CC57A1"/>
    <w:rsid w:val="00D16976"/>
    <w:rsid w:val="00D278A4"/>
    <w:rsid w:val="00D61C07"/>
    <w:rsid w:val="00D939BC"/>
    <w:rsid w:val="00DB61AF"/>
    <w:rsid w:val="00DF3471"/>
    <w:rsid w:val="00E3397B"/>
    <w:rsid w:val="00E74505"/>
    <w:rsid w:val="00EB41A4"/>
    <w:rsid w:val="00EC1906"/>
    <w:rsid w:val="00F817D6"/>
    <w:rsid w:val="00F84156"/>
    <w:rsid w:val="00F844F8"/>
    <w:rsid w:val="00FC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7DF4E"/>
  <w15:chartTrackingRefBased/>
  <w15:docId w15:val="{E6A5698E-E024-44DC-B7BF-329A8FE9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eralbold">
    <w:name w:val="general_bold"/>
    <w:basedOn w:val="DefaultParagraphFont"/>
    <w:rsid w:val="00D16976"/>
  </w:style>
  <w:style w:type="paragraph" w:styleId="z-TopofForm">
    <w:name w:val="HTML Top of Form"/>
    <w:basedOn w:val="Normal"/>
    <w:next w:val="Normal"/>
    <w:hidden/>
    <w:rsid w:val="00992E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92E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99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92E9E"/>
    <w:pPr>
      <w:jc w:val="center"/>
    </w:pPr>
    <w:rPr>
      <w:rFonts w:ascii="Arial" w:hAnsi="Arial"/>
      <w:b/>
      <w:bCs/>
      <w:i/>
      <w:iCs/>
      <w:sz w:val="36"/>
      <w:lang w:eastAsia="en-US"/>
    </w:rPr>
  </w:style>
  <w:style w:type="paragraph" w:styleId="BodyText">
    <w:name w:val="Body Text"/>
    <w:basedOn w:val="Normal"/>
    <w:rsid w:val="00992E9E"/>
    <w:pPr>
      <w:jc w:val="both"/>
    </w:pPr>
    <w:rPr>
      <w:rFonts w:ascii="Arial" w:hAnsi="Arial"/>
      <w:lang w:eastAsia="en-US"/>
    </w:rPr>
  </w:style>
  <w:style w:type="character" w:styleId="Hyperlink">
    <w:name w:val="Hyperlink"/>
    <w:basedOn w:val="DefaultParagraphFont"/>
    <w:unhideWhenUsed/>
    <w:rsid w:val="00992E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7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8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3F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F7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william.wragg.mp@parliament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326557-b074-42fa-b724-a00603b13f12">KAQF4JQH43WQ-1955974000-156597</_dlc_DocId>
    <_dlc_DocIdUrl xmlns="9f326557-b074-42fa-b724-a00603b13f12">
      <Url>https://hopuk.sharepoint.com/sites/NorthWiltshire/_layouts/15/DocIdRedir.aspx?ID=KAQF4JQH43WQ-1955974000-156597</Url>
      <Description>KAQF4JQH43WQ-1955974000-1565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213C74315FC4791275DF7C6727A0A" ma:contentTypeVersion="882" ma:contentTypeDescription="Create a new document." ma:contentTypeScope="" ma:versionID="c9d49eb0b2f72735240685ebd560bdaf">
  <xsd:schema xmlns:xsd="http://www.w3.org/2001/XMLSchema" xmlns:xs="http://www.w3.org/2001/XMLSchema" xmlns:p="http://schemas.microsoft.com/office/2006/metadata/properties" xmlns:ns2="9f326557-b074-42fa-b724-a00603b13f12" xmlns:ns3="ed31505d-ac78-4a3c-bfd6-84fe573c21be" targetNamespace="http://schemas.microsoft.com/office/2006/metadata/properties" ma:root="true" ma:fieldsID="ae9c6fcb0c476b68891c8493465e064b" ns2:_="" ns3:_="">
    <xsd:import namespace="9f326557-b074-42fa-b724-a00603b13f12"/>
    <xsd:import namespace="ed31505d-ac78-4a3c-bfd6-84fe573c2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6557-b074-42fa-b724-a00603b13f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1505d-ac78-4a3c-bfd6-84fe573c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6B782-8126-42A3-B8E7-07CE8FA7F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12D4A-CE6D-410D-8C6A-3BA84F961D38}">
  <ds:schemaRefs>
    <ds:schemaRef ds:uri="http://schemas.microsoft.com/office/2006/metadata/properties"/>
    <ds:schemaRef ds:uri="http://schemas.microsoft.com/office/infopath/2007/PartnerControls"/>
    <ds:schemaRef ds:uri="9f326557-b074-42fa-b724-a00603b13f12"/>
  </ds:schemaRefs>
</ds:datastoreItem>
</file>

<file path=customXml/itemProps3.xml><?xml version="1.0" encoding="utf-8"?>
<ds:datastoreItem xmlns:ds="http://schemas.openxmlformats.org/officeDocument/2006/customXml" ds:itemID="{183106CF-FB91-4083-A512-C68E18B612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ECF581-BD91-4300-A2BD-DBE40E5F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26557-b074-42fa-b724-a00603b13f12"/>
    <ds:schemaRef ds:uri="ed31505d-ac78-4a3c-bfd6-84fe573c2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80279-B4C0-4F33-BC45-F2C602A17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ECRETARY TO JAMES GRAY MP</vt:lpstr>
    </vt:vector>
  </TitlesOfParts>
  <Company>Houses of Parliamen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RETARY TO JAMES GRAY MP</dc:title>
  <dc:subject/>
  <dc:creator>The Houses of Parliament</dc:creator>
  <cp:keywords/>
  <cp:lastModifiedBy>DOWSE, Thomas</cp:lastModifiedBy>
  <cp:revision>2</cp:revision>
  <cp:lastPrinted>2021-06-28T13:38:00Z</cp:lastPrinted>
  <dcterms:created xsi:type="dcterms:W3CDTF">2021-06-28T13:45:00Z</dcterms:created>
  <dcterms:modified xsi:type="dcterms:W3CDTF">2021-06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213C74315FC4791275DF7C6727A0A</vt:lpwstr>
  </property>
  <property fmtid="{D5CDD505-2E9C-101B-9397-08002B2CF9AE}" pid="3" name="Order">
    <vt:r8>9163900</vt:r8>
  </property>
  <property fmtid="{D5CDD505-2E9C-101B-9397-08002B2CF9AE}" pid="4" name="_dlc_DocIdItemGuid">
    <vt:lpwstr>15be68af-21b0-476b-b9f8-0ed280f979b6</vt:lpwstr>
  </property>
</Properties>
</file>